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818" w:rsidRPr="00A407B7" w:rsidRDefault="00FB5818" w:rsidP="00B261AA">
      <w:pPr>
        <w:spacing w:after="0" w:line="240" w:lineRule="atLeast"/>
        <w:jc w:val="center"/>
        <w:rPr>
          <w:rFonts w:ascii="Meera" w:hAnsi="Meera"/>
          <w:b/>
          <w:bCs/>
          <w:sz w:val="26"/>
          <w:szCs w:val="26"/>
        </w:rPr>
      </w:pPr>
    </w:p>
    <w:tbl>
      <w:tblPr>
        <w:tblStyle w:val="TableGrid"/>
        <w:tblW w:w="9645" w:type="dxa"/>
        <w:jc w:val="center"/>
        <w:tblCellMar>
          <w:left w:w="28" w:type="dxa"/>
          <w:right w:w="28" w:type="dxa"/>
        </w:tblCellMar>
        <w:tblLook w:val="04A0"/>
      </w:tblPr>
      <w:tblGrid>
        <w:gridCol w:w="408"/>
        <w:gridCol w:w="5910"/>
        <w:gridCol w:w="3327"/>
      </w:tblGrid>
      <w:tr w:rsidR="00897E93" w:rsidRPr="00A407B7" w:rsidTr="000D7392">
        <w:trPr>
          <w:jc w:val="center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7E93" w:rsidRPr="00DD488C" w:rsidRDefault="00897E93" w:rsidP="00897E93">
            <w:pPr>
              <w:spacing w:before="0" w:after="0" w:line="240" w:lineRule="atLeast"/>
              <w:jc w:val="center"/>
              <w:rPr>
                <w:rFonts w:ascii="Meera" w:hAnsi="Meera"/>
                <w:b/>
                <w:bCs/>
                <w:sz w:val="28"/>
              </w:rPr>
            </w:pPr>
            <w:r w:rsidRPr="00DD488C">
              <w:rPr>
                <w:rFonts w:ascii="Meera" w:hAnsi="Meera"/>
                <w:b/>
                <w:bCs/>
                <w:sz w:val="28"/>
              </w:rPr>
              <w:t>1969-</w:t>
            </w:r>
            <w:r w:rsidRPr="00DD488C">
              <w:rPr>
                <w:rFonts w:ascii="Meera" w:hAnsi="Meera"/>
                <w:b/>
                <w:bCs/>
                <w:sz w:val="28"/>
                <w:cs/>
              </w:rPr>
              <w:t xml:space="preserve">ലെ </w:t>
            </w:r>
            <w:r w:rsidRPr="00DD488C">
              <w:rPr>
                <w:rFonts w:ascii="Meera" w:hAnsi="Meera"/>
                <w:b/>
                <w:bCs/>
                <w:sz w:val="28"/>
              </w:rPr>
              <w:t>21</w:t>
            </w:r>
            <w:r w:rsidRPr="00DD488C">
              <w:rPr>
                <w:rFonts w:ascii="Meera" w:eastAsia="Arial Unicode MS" w:hAnsi="Meera"/>
                <w:b/>
                <w:bCs/>
                <w:sz w:val="28"/>
              </w:rPr>
              <w:t>-</w:t>
            </w:r>
            <w:r w:rsidRPr="00DD488C">
              <w:rPr>
                <w:rFonts w:ascii="Arial Unicode MS" w:eastAsia="Arial Unicode MS" w:hAnsi="Arial Unicode MS" w:cs="Arial Unicode MS"/>
                <w:b/>
                <w:bCs/>
                <w:sz w:val="28"/>
                <w:cs/>
              </w:rPr>
              <w:t>ാം</w:t>
            </w:r>
            <w:r w:rsidRPr="00DD488C">
              <w:rPr>
                <w:rFonts w:ascii="Meera" w:hAnsi="Meera"/>
                <w:b/>
                <w:bCs/>
                <w:sz w:val="28"/>
                <w:cs/>
              </w:rPr>
              <w:t xml:space="preserve"> നമ്പർ കേരള ആക്ട് </w:t>
            </w:r>
            <w:r w:rsidRPr="00DD488C">
              <w:rPr>
                <w:rFonts w:ascii="Meera" w:hAnsi="Meera"/>
                <w:b/>
                <w:bCs/>
                <w:sz w:val="28"/>
              </w:rPr>
              <w:t>69</w:t>
            </w:r>
            <w:r w:rsidRPr="00DD488C">
              <w:rPr>
                <w:rFonts w:ascii="Arial Unicode MS" w:eastAsia="Arial Unicode MS" w:hAnsi="Arial Unicode MS" w:cs="Arial Unicode MS"/>
                <w:b/>
                <w:bCs/>
                <w:sz w:val="28"/>
              </w:rPr>
              <w:t>-</w:t>
            </w:r>
            <w:r w:rsidRPr="00DD488C">
              <w:rPr>
                <w:rFonts w:ascii="Arial Unicode MS" w:eastAsia="Arial Unicode MS" w:hAnsi="Arial Unicode MS" w:cs="Arial Unicode MS"/>
                <w:b/>
                <w:bCs/>
                <w:sz w:val="28"/>
                <w:cs/>
              </w:rPr>
              <w:t>ാം</w:t>
            </w:r>
            <w:r w:rsidRPr="00DD488C">
              <w:rPr>
                <w:rFonts w:ascii="Meera" w:eastAsia="Arial Unicode MS" w:hAnsi="Meera"/>
                <w:b/>
                <w:bCs/>
                <w:sz w:val="28"/>
              </w:rPr>
              <w:t xml:space="preserve"> </w:t>
            </w:r>
            <w:r w:rsidRPr="00DD488C">
              <w:rPr>
                <w:rFonts w:ascii="Meera" w:hAnsi="Meera"/>
                <w:b/>
                <w:bCs/>
                <w:sz w:val="28"/>
                <w:cs/>
              </w:rPr>
              <w:t>വകുപ്പനുസരിച്ച് ഉണ്ടാക്കിയ</w:t>
            </w:r>
          </w:p>
          <w:p w:rsidR="00897E93" w:rsidRPr="00DD488C" w:rsidRDefault="00897E93" w:rsidP="00897E93">
            <w:pPr>
              <w:spacing w:before="0" w:after="0" w:line="240" w:lineRule="atLeast"/>
              <w:jc w:val="center"/>
              <w:rPr>
                <w:rFonts w:ascii="Meera" w:hAnsi="Meera"/>
                <w:b/>
                <w:bCs/>
                <w:sz w:val="28"/>
                <w:u w:val="single"/>
              </w:rPr>
            </w:pPr>
            <w:r w:rsidRPr="00DD488C">
              <w:rPr>
                <w:rFonts w:ascii="Meera" w:hAnsi="Meera"/>
                <w:b/>
                <w:bCs/>
                <w:sz w:val="28"/>
                <w:u w:val="single"/>
              </w:rPr>
              <w:t>67</w:t>
            </w:r>
            <w:r w:rsidRPr="00DD488C">
              <w:rPr>
                <w:rFonts w:ascii="Meera" w:eastAsia="Arial Unicode MS" w:hAnsi="Meera"/>
                <w:b/>
                <w:bCs/>
                <w:sz w:val="28"/>
                <w:u w:val="single"/>
              </w:rPr>
              <w:t>-</w:t>
            </w:r>
            <w:r w:rsidRPr="00DD488C">
              <w:rPr>
                <w:rFonts w:ascii="Arial Unicode MS" w:eastAsia="Arial Unicode MS" w:hAnsi="Arial Unicode MS" w:cs="Arial Unicode MS"/>
                <w:b/>
                <w:bCs/>
                <w:sz w:val="28"/>
                <w:u w:val="single"/>
                <w:cs/>
              </w:rPr>
              <w:t>ാ</w:t>
            </w:r>
            <w:r w:rsidRPr="00DD488C">
              <w:rPr>
                <w:rFonts w:ascii="Meera" w:hAnsi="Meera"/>
                <w:b/>
                <w:bCs/>
                <w:sz w:val="28"/>
                <w:u w:val="single"/>
                <w:cs/>
              </w:rPr>
              <w:t>മത്തെ റൂള്‍ പ്രകാരമുള്ള ഫോറങ്ങൾ</w:t>
            </w:r>
          </w:p>
          <w:p w:rsidR="00897E93" w:rsidRPr="00A407B7" w:rsidRDefault="00897E93" w:rsidP="00897E93">
            <w:pPr>
              <w:spacing w:before="240" w:after="0" w:line="240" w:lineRule="atLeast"/>
              <w:jc w:val="center"/>
              <w:rPr>
                <w:rFonts w:ascii="Meera" w:hAnsi="Meera"/>
                <w:sz w:val="26"/>
                <w:szCs w:val="26"/>
              </w:rPr>
            </w:pPr>
            <w:r w:rsidRPr="00A407B7">
              <w:rPr>
                <w:rFonts w:ascii="Meera" w:hAnsi="Meera"/>
                <w:sz w:val="26"/>
                <w:szCs w:val="26"/>
                <w:cs/>
              </w:rPr>
              <w:t xml:space="preserve">ഫോറം നമ്പർ </w:t>
            </w:r>
            <w:r w:rsidRPr="00A407B7">
              <w:rPr>
                <w:rFonts w:ascii="Meera" w:hAnsi="Meera"/>
                <w:sz w:val="26"/>
                <w:szCs w:val="26"/>
              </w:rPr>
              <w:t>1</w:t>
            </w:r>
          </w:p>
          <w:p w:rsidR="00897E93" w:rsidRPr="00A407B7" w:rsidRDefault="00897E93" w:rsidP="00897E93">
            <w:pPr>
              <w:spacing w:after="0" w:line="240" w:lineRule="atLeast"/>
              <w:jc w:val="center"/>
              <w:rPr>
                <w:rFonts w:ascii="Meera" w:hAnsi="Meera"/>
                <w:sz w:val="26"/>
                <w:szCs w:val="26"/>
              </w:rPr>
            </w:pPr>
            <w:r w:rsidRPr="00A407B7">
              <w:rPr>
                <w:rFonts w:ascii="Meera" w:hAnsi="Meera"/>
                <w:sz w:val="26"/>
                <w:szCs w:val="26"/>
              </w:rPr>
              <w:t>67</w:t>
            </w:r>
            <w:r w:rsidRPr="00A407B7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  <w:r w:rsidRPr="00A407B7">
              <w:rPr>
                <w:rFonts w:ascii="Arial Unicode MS" w:eastAsia="Arial Unicode MS" w:hAnsi="Arial Unicode MS" w:cs="Arial Unicode MS"/>
                <w:sz w:val="26"/>
                <w:szCs w:val="26"/>
                <w:cs/>
              </w:rPr>
              <w:t>ാം</w:t>
            </w:r>
            <w:r w:rsidRPr="00A407B7">
              <w:rPr>
                <w:rFonts w:ascii="Meera" w:eastAsia="Arial Unicode MS" w:hAnsi="Meera"/>
                <w:sz w:val="26"/>
                <w:szCs w:val="26"/>
              </w:rPr>
              <w:t xml:space="preserve"> 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 xml:space="preserve">റൂള്‍ </w:t>
            </w:r>
            <w:r w:rsidRPr="00A407B7">
              <w:rPr>
                <w:rFonts w:ascii="Meera" w:hAnsi="Meera"/>
                <w:sz w:val="26"/>
                <w:szCs w:val="26"/>
              </w:rPr>
              <w:t>69</w:t>
            </w:r>
            <w:r w:rsidRPr="00A407B7">
              <w:rPr>
                <w:rFonts w:ascii="Arial Unicode MS" w:eastAsia="Arial Unicode MS" w:hAnsi="Arial Unicode MS" w:cs="Arial Unicode MS"/>
                <w:sz w:val="26"/>
                <w:szCs w:val="26"/>
              </w:rPr>
              <w:t>-</w:t>
            </w:r>
            <w:r w:rsidRPr="00A407B7">
              <w:rPr>
                <w:rFonts w:ascii="Arial Unicode MS" w:eastAsia="Arial Unicode MS" w:hAnsi="Arial Unicode MS" w:cs="Arial Unicode MS"/>
                <w:sz w:val="26"/>
                <w:szCs w:val="26"/>
                <w:cs/>
              </w:rPr>
              <w:t>ാം</w:t>
            </w:r>
            <w:r w:rsidRPr="00A407B7">
              <w:rPr>
                <w:rFonts w:ascii="Meera" w:hAnsi="Meera"/>
                <w:sz w:val="26"/>
                <w:szCs w:val="26"/>
              </w:rPr>
              <w:t xml:space="preserve"> 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>വകുപ്പ് വിധി നടത്ത</w:t>
            </w:r>
            <w:r w:rsidR="00656C43">
              <w:rPr>
                <w:rFonts w:ascii="Meera" w:hAnsi="Meera"/>
                <w:sz w:val="26"/>
                <w:szCs w:val="26"/>
                <w:cs/>
              </w:rPr>
              <w:t>ൽ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 xml:space="preserve"> ഹരജി</w:t>
            </w:r>
          </w:p>
        </w:tc>
      </w:tr>
      <w:tr w:rsidR="00897E93" w:rsidRPr="00A407B7" w:rsidTr="000D7392">
        <w:trPr>
          <w:trHeight w:val="2000"/>
          <w:jc w:val="center"/>
        </w:trPr>
        <w:tc>
          <w:tcPr>
            <w:tcW w:w="9645" w:type="dxa"/>
            <w:gridSpan w:val="3"/>
            <w:tcBorders>
              <w:top w:val="nil"/>
              <w:left w:val="nil"/>
              <w:right w:val="nil"/>
            </w:tcBorders>
          </w:tcPr>
          <w:p w:rsidR="00897E93" w:rsidRPr="00A407B7" w:rsidRDefault="00897E93" w:rsidP="009A7E54">
            <w:pPr>
              <w:rPr>
                <w:rFonts w:ascii="Meera" w:hAnsi="Meera"/>
                <w:sz w:val="26"/>
                <w:szCs w:val="26"/>
              </w:rPr>
            </w:pPr>
            <w:r w:rsidRPr="00A407B7">
              <w:rPr>
                <w:rFonts w:ascii="Meera" w:hAnsi="Meera"/>
                <w:sz w:val="26"/>
                <w:szCs w:val="26"/>
              </w:rPr>
              <w:t>1969-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>ലെ</w:t>
            </w:r>
            <w:r w:rsidRPr="00A407B7">
              <w:rPr>
                <w:rFonts w:ascii="Meera" w:hAnsi="Meera"/>
                <w:sz w:val="26"/>
                <w:szCs w:val="26"/>
              </w:rPr>
              <w:t>21</w:t>
            </w:r>
            <w:r w:rsidR="00757083">
              <w:rPr>
                <w:rFonts w:ascii="Meera" w:hAnsi="Meera" w:hint="cs"/>
                <w:sz w:val="26"/>
                <w:szCs w:val="26"/>
                <w:cs/>
              </w:rPr>
              <w:t xml:space="preserve">-ആം 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 xml:space="preserve">നമ്പർ കേരള സഹകണ സംഘം ആക്ടിന്‍റെ </w:t>
            </w:r>
            <w:r w:rsidRPr="00A407B7">
              <w:rPr>
                <w:rFonts w:ascii="Meera" w:hAnsi="Meera"/>
                <w:sz w:val="26"/>
                <w:szCs w:val="26"/>
              </w:rPr>
              <w:t>69</w:t>
            </w:r>
            <w:r w:rsidR="00757083">
              <w:rPr>
                <w:rFonts w:ascii="Meera" w:hAnsi="Meera" w:hint="cs"/>
                <w:sz w:val="26"/>
                <w:szCs w:val="26"/>
                <w:cs/>
              </w:rPr>
              <w:t xml:space="preserve">-ആം 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 xml:space="preserve">നമ്പർ വകുപ്പിനനുസരിച്ച് </w:t>
            </w:r>
            <w:r w:rsidR="00BB72CA">
              <w:rPr>
                <w:rFonts w:ascii="Meera" w:hAnsi="Meera"/>
                <w:sz w:val="26"/>
                <w:szCs w:val="26"/>
                <w:cs/>
              </w:rPr>
              <w:t>പന്തിരിക്കര കോഓപ്പറേറ്റീവ് റൂറൽ ഹൗസിംഗ് സൊസൈറ്റി ലിമിറ്റഡ്</w:t>
            </w:r>
            <w:r w:rsidR="00BB72CA">
              <w:rPr>
                <w:rFonts w:ascii="Meera" w:hAnsi="Meera"/>
                <w:sz w:val="26"/>
                <w:szCs w:val="26"/>
              </w:rPr>
              <w:t xml:space="preserve">, </w:t>
            </w:r>
            <w:r w:rsidR="00BB72CA">
              <w:rPr>
                <w:rFonts w:ascii="Meera" w:hAnsi="Meera" w:hint="cs"/>
                <w:sz w:val="26"/>
                <w:szCs w:val="26"/>
                <w:cs/>
              </w:rPr>
              <w:t xml:space="preserve">നമ്പർ </w:t>
            </w:r>
            <w:r w:rsidR="00BB72CA">
              <w:rPr>
                <w:rFonts w:ascii="Meera" w:hAnsi="Meera"/>
                <w:sz w:val="26"/>
                <w:szCs w:val="26"/>
              </w:rPr>
              <w:t>D.2331</w:t>
            </w:r>
            <w:r w:rsidR="00BB72CA">
              <w:rPr>
                <w:rFonts w:ascii="Meera" w:hAnsi="Meera" w:hint="cs"/>
                <w:sz w:val="26"/>
                <w:szCs w:val="26"/>
                <w:cs/>
              </w:rPr>
              <w:t>, ആവഡുക്ക പി. ഒ. പിൻ കോഡ്-673528</w:t>
            </w:r>
            <w:r w:rsidR="00BB72CA">
              <w:rPr>
                <w:rFonts w:ascii="Meera" w:hAnsi="Meera"/>
                <w:sz w:val="26"/>
                <w:szCs w:val="26"/>
              </w:rPr>
              <w:t xml:space="preserve"> 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 xml:space="preserve">സഹകരണ </w:t>
            </w:r>
            <w:r w:rsidRPr="00757083">
              <w:rPr>
                <w:rFonts w:ascii="Meera" w:hAnsi="Meera"/>
                <w:color w:val="FF0000"/>
                <w:sz w:val="26"/>
                <w:szCs w:val="26"/>
                <w:cs/>
              </w:rPr>
              <w:t>സംഘം/ബാങ്കിലേക്ക്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 xml:space="preserve"> കിട്ടുവാനുള്ള സംഖ്യകളെ സംബ</w:t>
            </w:r>
            <w:r w:rsidR="009A7E54">
              <w:rPr>
                <w:rFonts w:ascii="Meera" w:hAnsi="Meera"/>
                <w:sz w:val="26"/>
                <w:szCs w:val="26"/>
              </w:rPr>
              <w:t xml:space="preserve"> 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>ന്ധിച്ച് സമ്പാദിച്ചതായ വിധി മദ്ധ്യസ്ഥ തീര്‍പ്പുപ്രകാരം രജിസ്ട്രാറുരടെ തീര്‍പ്പുകല്‍പ്പന നടത്തി</w:t>
            </w:r>
            <w:r w:rsidR="009A7E54">
              <w:rPr>
                <w:rFonts w:ascii="Meera" w:hAnsi="Meera"/>
                <w:sz w:val="26"/>
                <w:szCs w:val="26"/>
              </w:rPr>
              <w:t xml:space="preserve"> 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 xml:space="preserve">കിട്ടുവാൻ (മേപ്പടി സഹകരണ സംഘത്തിനുവേണ്ടി </w:t>
            </w:r>
            <w:r w:rsidR="009A7E54">
              <w:rPr>
                <w:rFonts w:ascii="Meera" w:hAnsi="Meera"/>
                <w:color w:val="FF0000"/>
                <w:sz w:val="26"/>
                <w:szCs w:val="26"/>
              </w:rPr>
              <w:t>-----------------------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 xml:space="preserve"> ഞാന്‍ ഇതിനാൽ അപേക്ഷിക്കുന്നു.</w:t>
            </w:r>
          </w:p>
        </w:tc>
      </w:tr>
      <w:tr w:rsidR="00B261AA" w:rsidRPr="00A407B7" w:rsidTr="000D7392">
        <w:trPr>
          <w:jc w:val="center"/>
        </w:trPr>
        <w:tc>
          <w:tcPr>
            <w:tcW w:w="408" w:type="dxa"/>
          </w:tcPr>
          <w:p w:rsidR="00B261AA" w:rsidRPr="00A407B7" w:rsidRDefault="00B261AA" w:rsidP="00FB5818">
            <w:pPr>
              <w:spacing w:before="0" w:after="0"/>
              <w:rPr>
                <w:rFonts w:ascii="Meera" w:hAnsi="Meera"/>
                <w:sz w:val="26"/>
                <w:szCs w:val="26"/>
              </w:rPr>
            </w:pPr>
            <w:r w:rsidRPr="00A407B7">
              <w:rPr>
                <w:rFonts w:ascii="Meera" w:hAnsi="Meera"/>
                <w:sz w:val="26"/>
                <w:szCs w:val="26"/>
              </w:rPr>
              <w:t>1</w:t>
            </w:r>
          </w:p>
        </w:tc>
        <w:tc>
          <w:tcPr>
            <w:tcW w:w="5910" w:type="dxa"/>
          </w:tcPr>
          <w:p w:rsidR="00B261AA" w:rsidRPr="00A407B7" w:rsidRDefault="00B261AA" w:rsidP="00FB5818">
            <w:pPr>
              <w:spacing w:before="0" w:after="0"/>
              <w:rPr>
                <w:rFonts w:ascii="Meera" w:hAnsi="Meera"/>
                <w:sz w:val="26"/>
                <w:szCs w:val="26"/>
              </w:rPr>
            </w:pPr>
            <w:r w:rsidRPr="00A407B7">
              <w:rPr>
                <w:rFonts w:ascii="Meera" w:hAnsi="Meera"/>
                <w:sz w:val="26"/>
                <w:szCs w:val="26"/>
                <w:cs/>
              </w:rPr>
              <w:t>കക്ഷികളുടെ പേർ :</w:t>
            </w:r>
          </w:p>
          <w:p w:rsidR="00B261AA" w:rsidRPr="00A407B7" w:rsidRDefault="00B261AA" w:rsidP="00FB5818">
            <w:pPr>
              <w:spacing w:before="0" w:after="0"/>
              <w:ind w:left="284" w:hanging="284"/>
              <w:rPr>
                <w:rFonts w:ascii="Meera" w:hAnsi="Meera"/>
                <w:sz w:val="26"/>
                <w:szCs w:val="26"/>
              </w:rPr>
            </w:pPr>
            <w:r w:rsidRPr="00A407B7">
              <w:rPr>
                <w:rFonts w:ascii="Meera" w:hAnsi="Meera"/>
                <w:sz w:val="26"/>
                <w:szCs w:val="26"/>
                <w:cs/>
              </w:rPr>
              <w:t>എ) അന്യായക്കാരൻ</w:t>
            </w:r>
          </w:p>
          <w:p w:rsidR="00B261AA" w:rsidRPr="00A407B7" w:rsidRDefault="00B261AA" w:rsidP="00FB5818">
            <w:pPr>
              <w:spacing w:before="0" w:after="0"/>
              <w:ind w:left="284" w:hanging="284"/>
              <w:rPr>
                <w:rFonts w:ascii="Meera" w:hAnsi="Meera"/>
                <w:sz w:val="26"/>
                <w:szCs w:val="26"/>
              </w:rPr>
            </w:pPr>
          </w:p>
          <w:p w:rsidR="00B261AA" w:rsidRPr="00A407B7" w:rsidRDefault="00B261AA" w:rsidP="00FB5818">
            <w:pPr>
              <w:spacing w:before="0" w:after="0"/>
              <w:ind w:left="284" w:hanging="284"/>
              <w:rPr>
                <w:rFonts w:ascii="Meera" w:hAnsi="Meera"/>
                <w:sz w:val="26"/>
                <w:szCs w:val="26"/>
              </w:rPr>
            </w:pPr>
          </w:p>
          <w:p w:rsidR="00B261AA" w:rsidRPr="00A407B7" w:rsidRDefault="00B261AA" w:rsidP="00FB5818">
            <w:pPr>
              <w:spacing w:before="0" w:after="0"/>
              <w:ind w:left="284" w:hanging="284"/>
              <w:rPr>
                <w:rFonts w:ascii="Meera" w:hAnsi="Meera"/>
                <w:sz w:val="26"/>
                <w:szCs w:val="26"/>
              </w:rPr>
            </w:pPr>
          </w:p>
          <w:p w:rsidR="00B261AA" w:rsidRPr="00A407B7" w:rsidRDefault="00B261AA" w:rsidP="00FB5818">
            <w:pPr>
              <w:spacing w:before="0" w:after="0"/>
              <w:ind w:left="284" w:hanging="284"/>
              <w:rPr>
                <w:rFonts w:ascii="Meera" w:hAnsi="Meera"/>
                <w:sz w:val="26"/>
                <w:szCs w:val="26"/>
              </w:rPr>
            </w:pPr>
          </w:p>
          <w:p w:rsidR="00B261AA" w:rsidRPr="00A407B7" w:rsidRDefault="00B261AA" w:rsidP="00FB5818">
            <w:pPr>
              <w:spacing w:before="0" w:after="0"/>
              <w:ind w:left="284" w:hanging="284"/>
              <w:rPr>
                <w:rFonts w:ascii="Meera" w:hAnsi="Meera"/>
                <w:sz w:val="26"/>
                <w:szCs w:val="26"/>
              </w:rPr>
            </w:pPr>
            <w:r w:rsidRPr="00A407B7">
              <w:rPr>
                <w:rFonts w:ascii="Meera" w:hAnsi="Meera"/>
                <w:sz w:val="26"/>
                <w:szCs w:val="26"/>
                <w:cs/>
              </w:rPr>
              <w:t xml:space="preserve">ബി) പ്രതി (ചുവടെ ബാക്കിക്കാരൻ എന്നുപറയ </w:t>
            </w:r>
          </w:p>
          <w:p w:rsidR="00B261AA" w:rsidRPr="00A407B7" w:rsidRDefault="00B261AA" w:rsidP="00FB5818">
            <w:pPr>
              <w:spacing w:before="0" w:after="0"/>
              <w:ind w:left="284" w:hanging="284"/>
              <w:rPr>
                <w:rFonts w:ascii="Meera" w:hAnsi="Meera"/>
                <w:sz w:val="26"/>
                <w:szCs w:val="26"/>
              </w:rPr>
            </w:pPr>
            <w:r w:rsidRPr="00A407B7">
              <w:rPr>
                <w:rFonts w:ascii="Meera" w:hAnsi="Meera"/>
                <w:sz w:val="26"/>
                <w:szCs w:val="26"/>
                <w:cs/>
              </w:rPr>
              <w:t xml:space="preserve"> പ്പെടുന്നു)</w:t>
            </w:r>
          </w:p>
          <w:p w:rsidR="00B261AA" w:rsidRPr="00A407B7" w:rsidRDefault="00B261AA" w:rsidP="00FB5818">
            <w:pPr>
              <w:spacing w:before="0" w:after="0"/>
              <w:ind w:left="284" w:hanging="284"/>
              <w:rPr>
                <w:rFonts w:ascii="Meera" w:hAnsi="Meera"/>
                <w:sz w:val="26"/>
                <w:szCs w:val="26"/>
              </w:rPr>
            </w:pPr>
            <w:r w:rsidRPr="00A407B7">
              <w:rPr>
                <w:rFonts w:ascii="Meera" w:hAnsi="Meera"/>
                <w:sz w:val="26"/>
                <w:szCs w:val="26"/>
                <w:cs/>
              </w:rPr>
              <w:t>സി) കല്‍പ്പനയാണെങ്കിൽ ബാധ്യതക്കാരൻ</w:t>
            </w:r>
          </w:p>
          <w:p w:rsidR="00B261AA" w:rsidRPr="00A407B7" w:rsidRDefault="00B261AA" w:rsidP="00FB5818">
            <w:pPr>
              <w:spacing w:before="0" w:after="0"/>
              <w:ind w:left="284" w:hanging="284"/>
              <w:rPr>
                <w:rFonts w:ascii="Meera" w:hAnsi="Meera"/>
                <w:sz w:val="26"/>
                <w:szCs w:val="26"/>
              </w:rPr>
            </w:pPr>
            <w:r w:rsidRPr="00A407B7">
              <w:rPr>
                <w:rFonts w:ascii="Meera" w:hAnsi="Meera"/>
                <w:sz w:val="26"/>
                <w:szCs w:val="26"/>
              </w:rPr>
              <w:t xml:space="preserve">       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>കോണ്‍ട്രിബ്യൂട്ടറി ചുവടെ ബാക്കിക്കാരൻ</w:t>
            </w:r>
            <w:r w:rsidRPr="00A407B7">
              <w:rPr>
                <w:rFonts w:ascii="Meera" w:hAnsi="Meera"/>
                <w:sz w:val="26"/>
                <w:szCs w:val="26"/>
              </w:rPr>
              <w:t xml:space="preserve"> 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>എന്നു</w:t>
            </w:r>
          </w:p>
          <w:p w:rsidR="00B261AA" w:rsidRPr="00A407B7" w:rsidRDefault="00B261AA" w:rsidP="00FB5818">
            <w:pPr>
              <w:spacing w:before="0" w:after="0"/>
              <w:ind w:left="284" w:hanging="284"/>
              <w:rPr>
                <w:rFonts w:ascii="Meera" w:hAnsi="Meera"/>
                <w:sz w:val="26"/>
                <w:szCs w:val="26"/>
              </w:rPr>
            </w:pPr>
            <w:r w:rsidRPr="00A407B7">
              <w:rPr>
                <w:rFonts w:ascii="Meera" w:hAnsi="Meera"/>
                <w:sz w:val="26"/>
                <w:szCs w:val="26"/>
              </w:rPr>
              <w:t xml:space="preserve">       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>പറയപ്പെടുന്നു.</w:t>
            </w:r>
          </w:p>
        </w:tc>
        <w:tc>
          <w:tcPr>
            <w:tcW w:w="3327" w:type="dxa"/>
          </w:tcPr>
          <w:p w:rsidR="00B261AA" w:rsidRPr="00A407B7" w:rsidRDefault="00BB72CA" w:rsidP="00FB5818">
            <w:pPr>
              <w:spacing w:before="0" w:after="0"/>
              <w:rPr>
                <w:rFonts w:ascii="Meera" w:hAnsi="Meera"/>
                <w:sz w:val="26"/>
                <w:szCs w:val="26"/>
              </w:rPr>
            </w:pPr>
            <w:r>
              <w:rPr>
                <w:rFonts w:ascii="Meera" w:hAnsi="Meera"/>
                <w:sz w:val="26"/>
                <w:szCs w:val="26"/>
                <w:cs/>
              </w:rPr>
              <w:t>പന്തിരിക്കര കോഓപ്പറേറ്റീവ് റൂറൽ ഹൗസിംഗ് സൊസൈറ്റി ലിമിറ്റഡ്</w:t>
            </w:r>
            <w:r>
              <w:rPr>
                <w:rFonts w:ascii="Meera" w:hAnsi="Meera"/>
                <w:sz w:val="26"/>
                <w:szCs w:val="26"/>
              </w:rPr>
              <w:t xml:space="preserve">, </w:t>
            </w:r>
            <w:r>
              <w:rPr>
                <w:rFonts w:ascii="Meera" w:hAnsi="Meera" w:hint="cs"/>
                <w:sz w:val="26"/>
                <w:szCs w:val="26"/>
                <w:cs/>
              </w:rPr>
              <w:t xml:space="preserve">നമ്പർ </w:t>
            </w:r>
            <w:r>
              <w:rPr>
                <w:rFonts w:ascii="Meera" w:hAnsi="Meera"/>
                <w:sz w:val="26"/>
                <w:szCs w:val="26"/>
              </w:rPr>
              <w:t>D.2331</w:t>
            </w:r>
            <w:r>
              <w:rPr>
                <w:rFonts w:ascii="Meera" w:hAnsi="Meera" w:hint="cs"/>
                <w:sz w:val="26"/>
                <w:szCs w:val="26"/>
                <w:cs/>
              </w:rPr>
              <w:t>, ആവഡുക്ക പി. ഒ. പിൻ കോഡ്-673528</w:t>
            </w:r>
            <w:r w:rsidR="002C7883">
              <w:rPr>
                <w:rFonts w:ascii="Meera" w:hAnsi="Meera"/>
                <w:sz w:val="26"/>
                <w:szCs w:val="26"/>
              </w:rPr>
              <w:t xml:space="preserve"> </w:t>
            </w:r>
          </w:p>
          <w:p w:rsidR="00757083" w:rsidRPr="00A407B7" w:rsidRDefault="00757083" w:rsidP="00FB5818">
            <w:pPr>
              <w:spacing w:before="0" w:after="0"/>
              <w:rPr>
                <w:rFonts w:ascii="Meera" w:hAnsi="Meera"/>
                <w:sz w:val="26"/>
                <w:szCs w:val="26"/>
              </w:rPr>
            </w:pPr>
          </w:p>
          <w:p w:rsidR="00B261AA" w:rsidRPr="00A407B7" w:rsidRDefault="00B261AA" w:rsidP="00FB5818">
            <w:pPr>
              <w:spacing w:before="0" w:after="0"/>
              <w:rPr>
                <w:rFonts w:ascii="Meera" w:hAnsi="Meera"/>
                <w:sz w:val="26"/>
                <w:szCs w:val="26"/>
              </w:rPr>
            </w:pPr>
            <w:r w:rsidRPr="00A407B7">
              <w:rPr>
                <w:rFonts w:cs="Times New Roman"/>
                <w:color w:val="FF0000"/>
                <w:sz w:val="26"/>
                <w:szCs w:val="26"/>
              </w:rPr>
              <w:t>{H_ResPndnts}</w:t>
            </w:r>
          </w:p>
        </w:tc>
      </w:tr>
      <w:tr w:rsidR="00B261AA" w:rsidRPr="00A407B7" w:rsidTr="000D7392">
        <w:trPr>
          <w:jc w:val="center"/>
        </w:trPr>
        <w:tc>
          <w:tcPr>
            <w:tcW w:w="408" w:type="dxa"/>
          </w:tcPr>
          <w:p w:rsidR="00B261AA" w:rsidRPr="00A407B7" w:rsidRDefault="00B261AA" w:rsidP="00FB5818">
            <w:pPr>
              <w:spacing w:before="0" w:after="0"/>
              <w:rPr>
                <w:rFonts w:ascii="Meera" w:hAnsi="Meera"/>
                <w:sz w:val="26"/>
                <w:szCs w:val="26"/>
              </w:rPr>
            </w:pPr>
            <w:r w:rsidRPr="00A407B7">
              <w:rPr>
                <w:rFonts w:ascii="Meera" w:hAnsi="Meera"/>
                <w:sz w:val="26"/>
                <w:szCs w:val="26"/>
              </w:rPr>
              <w:t>2</w:t>
            </w:r>
          </w:p>
        </w:tc>
        <w:tc>
          <w:tcPr>
            <w:tcW w:w="5910" w:type="dxa"/>
          </w:tcPr>
          <w:p w:rsidR="00B261AA" w:rsidRPr="00A407B7" w:rsidRDefault="00B261AA" w:rsidP="00FB5818">
            <w:pPr>
              <w:spacing w:before="0" w:after="0"/>
              <w:rPr>
                <w:rFonts w:ascii="Meera" w:hAnsi="Meera"/>
                <w:sz w:val="26"/>
                <w:szCs w:val="26"/>
              </w:rPr>
            </w:pPr>
            <w:r w:rsidRPr="00A407B7">
              <w:rPr>
                <w:rFonts w:ascii="Meera" w:hAnsi="Meera"/>
                <w:sz w:val="26"/>
                <w:szCs w:val="26"/>
                <w:cs/>
              </w:rPr>
              <w:t>വിധിയുടെയോ മദ്ധ്യസ്ഥ തീര്‍പ്പിന്റെയോ രജിസ്ട്രാറുടെ തീര്‍പ്പിന്റെയോ</w:t>
            </w:r>
            <w:r w:rsidRPr="00A407B7">
              <w:rPr>
                <w:rFonts w:ascii="Meera" w:hAnsi="Meera"/>
                <w:sz w:val="26"/>
                <w:szCs w:val="26"/>
              </w:rPr>
              <w:t xml:space="preserve">, 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>കല്‍പ്പനയുടെയോ തീയതി</w:t>
            </w:r>
          </w:p>
        </w:tc>
        <w:tc>
          <w:tcPr>
            <w:tcW w:w="3327" w:type="dxa"/>
          </w:tcPr>
          <w:p w:rsidR="00B261AA" w:rsidRPr="00A407B7" w:rsidRDefault="00B261AA" w:rsidP="00FB5818">
            <w:pPr>
              <w:spacing w:before="0" w:after="0"/>
              <w:rPr>
                <w:rFonts w:ascii="Meera" w:hAnsi="Meera"/>
                <w:sz w:val="26"/>
                <w:szCs w:val="26"/>
              </w:rPr>
            </w:pPr>
          </w:p>
        </w:tc>
      </w:tr>
      <w:tr w:rsidR="00B261AA" w:rsidRPr="00A407B7" w:rsidTr="000D7392">
        <w:trPr>
          <w:jc w:val="center"/>
        </w:trPr>
        <w:tc>
          <w:tcPr>
            <w:tcW w:w="408" w:type="dxa"/>
          </w:tcPr>
          <w:p w:rsidR="00B261AA" w:rsidRPr="00A407B7" w:rsidRDefault="00B261AA" w:rsidP="00FB5818">
            <w:pPr>
              <w:spacing w:before="0" w:after="0"/>
              <w:rPr>
                <w:rFonts w:ascii="Meera" w:hAnsi="Meera"/>
                <w:sz w:val="26"/>
                <w:szCs w:val="26"/>
              </w:rPr>
            </w:pPr>
            <w:r w:rsidRPr="00A407B7">
              <w:rPr>
                <w:rFonts w:ascii="Meera" w:hAnsi="Meera"/>
                <w:sz w:val="26"/>
                <w:szCs w:val="26"/>
              </w:rPr>
              <w:t>3</w:t>
            </w:r>
          </w:p>
        </w:tc>
        <w:tc>
          <w:tcPr>
            <w:tcW w:w="5910" w:type="dxa"/>
          </w:tcPr>
          <w:p w:rsidR="00B261AA" w:rsidRPr="00A407B7" w:rsidRDefault="00B261AA" w:rsidP="00FB5818">
            <w:pPr>
              <w:spacing w:before="0" w:after="0"/>
              <w:rPr>
                <w:rFonts w:ascii="Meera" w:hAnsi="Meera"/>
                <w:sz w:val="26"/>
                <w:szCs w:val="26"/>
              </w:rPr>
            </w:pPr>
            <w:r w:rsidRPr="00A407B7">
              <w:rPr>
                <w:rFonts w:ascii="Meera" w:hAnsi="Meera"/>
                <w:sz w:val="26"/>
                <w:szCs w:val="26"/>
                <w:cs/>
              </w:rPr>
              <w:t>വിധിയുടെയോ മദ്ധ്യസ്ഥ തീര്‍പ്പിന്റെയോ</w:t>
            </w:r>
          </w:p>
          <w:p w:rsidR="00B261AA" w:rsidRPr="00A407B7" w:rsidRDefault="00B261AA" w:rsidP="00FB5818">
            <w:pPr>
              <w:spacing w:before="0" w:after="0"/>
              <w:rPr>
                <w:rFonts w:ascii="Meera" w:hAnsi="Meera"/>
                <w:sz w:val="26"/>
                <w:szCs w:val="26"/>
              </w:rPr>
            </w:pPr>
            <w:r w:rsidRPr="00A407B7">
              <w:rPr>
                <w:rFonts w:ascii="Meera" w:hAnsi="Meera"/>
                <w:sz w:val="26"/>
                <w:szCs w:val="26"/>
                <w:cs/>
              </w:rPr>
              <w:t>രജിസ്ട്രാറുടെ തീര്‍പ്പിന്റെയോ കല്‍പ്പനയുടെയോ</w:t>
            </w:r>
          </w:p>
          <w:p w:rsidR="00B261AA" w:rsidRPr="00A407B7" w:rsidRDefault="00B261AA" w:rsidP="00FB5818">
            <w:pPr>
              <w:spacing w:before="0" w:after="0"/>
              <w:rPr>
                <w:rFonts w:ascii="Meera" w:hAnsi="Meera"/>
                <w:sz w:val="26"/>
                <w:szCs w:val="26"/>
              </w:rPr>
            </w:pPr>
            <w:r w:rsidRPr="00A407B7">
              <w:rPr>
                <w:rFonts w:ascii="Meera" w:hAnsi="Meera"/>
                <w:sz w:val="26"/>
                <w:szCs w:val="26"/>
                <w:cs/>
              </w:rPr>
              <w:t>ശേഷം വല്ല സംഖ്യയും അടക്കുകയോ ഭർത്തിയാ</w:t>
            </w:r>
          </w:p>
          <w:p w:rsidR="00B261AA" w:rsidRPr="00A407B7" w:rsidRDefault="00B261AA" w:rsidP="00FB5818">
            <w:pPr>
              <w:spacing w:before="0" w:after="0"/>
              <w:rPr>
                <w:rFonts w:ascii="Meera" w:hAnsi="Meera"/>
                <w:sz w:val="26"/>
                <w:szCs w:val="26"/>
              </w:rPr>
            </w:pPr>
            <w:r w:rsidRPr="00A407B7">
              <w:rPr>
                <w:rFonts w:ascii="Meera" w:hAnsi="Meera"/>
                <w:sz w:val="26"/>
                <w:szCs w:val="26"/>
                <w:cs/>
              </w:rPr>
              <w:t xml:space="preserve">ക്കുകയോ ചെയ്തിട്ടുണ്ടോ </w:t>
            </w:r>
            <w:r w:rsidRPr="00A407B7">
              <w:rPr>
                <w:rFonts w:ascii="Meera" w:hAnsi="Meera"/>
                <w:sz w:val="26"/>
                <w:szCs w:val="26"/>
              </w:rPr>
              <w:t xml:space="preserve">? 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>ഉണ്ടെങ്കിൽ വിവരം</w:t>
            </w:r>
          </w:p>
          <w:p w:rsidR="00B261AA" w:rsidRPr="00A407B7" w:rsidRDefault="00B261AA" w:rsidP="00FB5818">
            <w:pPr>
              <w:spacing w:before="0" w:after="0"/>
              <w:rPr>
                <w:rFonts w:ascii="Meera" w:hAnsi="Meera"/>
                <w:sz w:val="26"/>
                <w:szCs w:val="26"/>
              </w:rPr>
            </w:pPr>
            <w:r w:rsidRPr="00A407B7">
              <w:rPr>
                <w:rFonts w:ascii="Meera" w:hAnsi="Meera"/>
                <w:sz w:val="26"/>
                <w:szCs w:val="26"/>
                <w:cs/>
              </w:rPr>
              <w:t>കാണിക്കുക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ab/>
              <w:t xml:space="preserve">                                             </w:t>
            </w:r>
          </w:p>
        </w:tc>
        <w:tc>
          <w:tcPr>
            <w:tcW w:w="3327" w:type="dxa"/>
          </w:tcPr>
          <w:p w:rsidR="00B261AA" w:rsidRPr="00A407B7" w:rsidRDefault="00B261AA" w:rsidP="00FB5818">
            <w:pPr>
              <w:spacing w:before="0" w:after="0"/>
              <w:rPr>
                <w:rFonts w:ascii="Meera" w:hAnsi="Meera"/>
                <w:sz w:val="26"/>
                <w:szCs w:val="26"/>
              </w:rPr>
            </w:pPr>
          </w:p>
        </w:tc>
      </w:tr>
      <w:tr w:rsidR="00B261AA" w:rsidRPr="00A407B7" w:rsidTr="000D7392">
        <w:trPr>
          <w:jc w:val="center"/>
        </w:trPr>
        <w:tc>
          <w:tcPr>
            <w:tcW w:w="408" w:type="dxa"/>
          </w:tcPr>
          <w:p w:rsidR="00B261AA" w:rsidRPr="00A407B7" w:rsidRDefault="00B261AA" w:rsidP="00FB5818">
            <w:pPr>
              <w:spacing w:before="0" w:after="0"/>
              <w:rPr>
                <w:rFonts w:ascii="Meera" w:hAnsi="Meera"/>
                <w:sz w:val="26"/>
                <w:szCs w:val="26"/>
              </w:rPr>
            </w:pPr>
            <w:r w:rsidRPr="00A407B7">
              <w:rPr>
                <w:rFonts w:ascii="Meera" w:hAnsi="Meera"/>
                <w:sz w:val="26"/>
                <w:szCs w:val="26"/>
              </w:rPr>
              <w:t>4</w:t>
            </w:r>
          </w:p>
        </w:tc>
        <w:tc>
          <w:tcPr>
            <w:tcW w:w="5910" w:type="dxa"/>
          </w:tcPr>
          <w:p w:rsidR="00B261AA" w:rsidRPr="00A407B7" w:rsidRDefault="00B261AA" w:rsidP="00FB5818">
            <w:pPr>
              <w:spacing w:before="0" w:after="0"/>
              <w:rPr>
                <w:rFonts w:ascii="Meera" w:hAnsi="Meera"/>
                <w:sz w:val="26"/>
                <w:szCs w:val="26"/>
              </w:rPr>
            </w:pPr>
            <w:r w:rsidRPr="00A407B7">
              <w:rPr>
                <w:rFonts w:ascii="Meera" w:hAnsi="Meera"/>
                <w:sz w:val="26"/>
                <w:szCs w:val="26"/>
                <w:cs/>
              </w:rPr>
              <w:t>മുമ്പ് നടത്താന്‍ വല്ല ഹരജിയും കൊടുത്തിട്ടുണ്ടെങ്കിൽ</w:t>
            </w:r>
          </w:p>
          <w:p w:rsidR="00B261AA" w:rsidRPr="00A407B7" w:rsidRDefault="00B261AA" w:rsidP="00FB5818">
            <w:pPr>
              <w:spacing w:before="0" w:after="0"/>
              <w:rPr>
                <w:rFonts w:ascii="Meera" w:hAnsi="Meera"/>
                <w:sz w:val="26"/>
                <w:szCs w:val="26"/>
              </w:rPr>
            </w:pPr>
            <w:r w:rsidRPr="00A407B7">
              <w:rPr>
                <w:rFonts w:ascii="Meera" w:hAnsi="Meera"/>
                <w:sz w:val="26"/>
                <w:szCs w:val="26"/>
                <w:cs/>
              </w:rPr>
              <w:t>അതിന്റെ തീയതിയും ഫലവും</w:t>
            </w:r>
          </w:p>
        </w:tc>
        <w:tc>
          <w:tcPr>
            <w:tcW w:w="3327" w:type="dxa"/>
          </w:tcPr>
          <w:p w:rsidR="00B261AA" w:rsidRPr="00A407B7" w:rsidRDefault="00B261AA" w:rsidP="00FB5818">
            <w:pPr>
              <w:spacing w:before="0" w:after="0"/>
              <w:rPr>
                <w:rFonts w:ascii="Meera" w:hAnsi="Meera"/>
                <w:sz w:val="26"/>
                <w:szCs w:val="26"/>
              </w:rPr>
            </w:pPr>
          </w:p>
        </w:tc>
      </w:tr>
      <w:tr w:rsidR="00B261AA" w:rsidRPr="00A407B7" w:rsidTr="000D7392">
        <w:trPr>
          <w:jc w:val="center"/>
        </w:trPr>
        <w:tc>
          <w:tcPr>
            <w:tcW w:w="408" w:type="dxa"/>
          </w:tcPr>
          <w:p w:rsidR="00B261AA" w:rsidRPr="00A407B7" w:rsidRDefault="00B261AA" w:rsidP="00FB5818">
            <w:pPr>
              <w:spacing w:before="0" w:after="0"/>
              <w:rPr>
                <w:rFonts w:ascii="Meera" w:hAnsi="Meera"/>
                <w:sz w:val="26"/>
                <w:szCs w:val="26"/>
              </w:rPr>
            </w:pPr>
            <w:r w:rsidRPr="00A407B7">
              <w:rPr>
                <w:rFonts w:ascii="Meera" w:hAnsi="Meera"/>
                <w:sz w:val="26"/>
                <w:szCs w:val="26"/>
              </w:rPr>
              <w:t>5</w:t>
            </w:r>
          </w:p>
        </w:tc>
        <w:tc>
          <w:tcPr>
            <w:tcW w:w="5910" w:type="dxa"/>
          </w:tcPr>
          <w:p w:rsidR="00B261AA" w:rsidRPr="00A407B7" w:rsidRDefault="00B261AA" w:rsidP="00FB5818">
            <w:pPr>
              <w:spacing w:before="0" w:after="0"/>
              <w:rPr>
                <w:rFonts w:ascii="Meera" w:hAnsi="Meera"/>
                <w:sz w:val="26"/>
                <w:szCs w:val="26"/>
              </w:rPr>
            </w:pPr>
            <w:r w:rsidRPr="00A407B7">
              <w:rPr>
                <w:rFonts w:ascii="Meera" w:hAnsi="Meera"/>
                <w:sz w:val="26"/>
                <w:szCs w:val="26"/>
                <w:cs/>
              </w:rPr>
              <w:t>വിധി പ്രകാരമോ</w:t>
            </w:r>
            <w:r w:rsidRPr="00A407B7">
              <w:rPr>
                <w:rFonts w:ascii="Meera" w:hAnsi="Meera"/>
                <w:sz w:val="26"/>
                <w:szCs w:val="26"/>
              </w:rPr>
              <w:t xml:space="preserve">, 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>മദ്ധ്യസ്ഥ തീര്‍പ്പ് പ്രകാരമോ</w:t>
            </w:r>
            <w:r w:rsidRPr="00A407B7">
              <w:rPr>
                <w:rFonts w:ascii="Meera" w:hAnsi="Meera"/>
                <w:sz w:val="26"/>
                <w:szCs w:val="26"/>
              </w:rPr>
              <w:t xml:space="preserve">, </w:t>
            </w:r>
            <w:r w:rsidR="00656C43">
              <w:rPr>
                <w:rFonts w:ascii="Meera" w:hAnsi="Meera"/>
                <w:sz w:val="26"/>
                <w:szCs w:val="26"/>
                <w:cs/>
              </w:rPr>
              <w:t>രജി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>സ്ട്രാറുടെ തീര്‍പ്പ് പ്രകാരമോ</w:t>
            </w:r>
            <w:r w:rsidRPr="00A407B7">
              <w:rPr>
                <w:rFonts w:ascii="Meera" w:hAnsi="Meera"/>
                <w:sz w:val="26"/>
                <w:szCs w:val="26"/>
              </w:rPr>
              <w:t xml:space="preserve">, 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>കല്‍പ്പന പ്രകാരമോ</w:t>
            </w:r>
            <w:r w:rsidRPr="00A407B7">
              <w:rPr>
                <w:rFonts w:ascii="Meera" w:hAnsi="Meera"/>
                <w:sz w:val="26"/>
                <w:szCs w:val="26"/>
              </w:rPr>
              <w:t xml:space="preserve">, 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>മുത</w:t>
            </w:r>
            <w:r w:rsidR="00656C43">
              <w:rPr>
                <w:rFonts w:ascii="Meera" w:hAnsi="Meera"/>
                <w:sz w:val="26"/>
                <w:szCs w:val="26"/>
                <w:cs/>
              </w:rPr>
              <w:t>ൽ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 xml:space="preserve"> പലിശ കൂടിയ സംഖ്യ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ab/>
            </w:r>
          </w:p>
        </w:tc>
        <w:tc>
          <w:tcPr>
            <w:tcW w:w="3327" w:type="dxa"/>
          </w:tcPr>
          <w:p w:rsidR="00B261AA" w:rsidRPr="00A407B7" w:rsidRDefault="00B261AA" w:rsidP="00FB5818">
            <w:pPr>
              <w:spacing w:before="0" w:after="0"/>
              <w:rPr>
                <w:rFonts w:ascii="Meera" w:hAnsi="Meera"/>
                <w:sz w:val="26"/>
                <w:szCs w:val="26"/>
              </w:rPr>
            </w:pPr>
          </w:p>
        </w:tc>
      </w:tr>
      <w:tr w:rsidR="00B261AA" w:rsidRPr="00A407B7" w:rsidTr="000D7392">
        <w:trPr>
          <w:jc w:val="center"/>
        </w:trPr>
        <w:tc>
          <w:tcPr>
            <w:tcW w:w="408" w:type="dxa"/>
          </w:tcPr>
          <w:p w:rsidR="00B261AA" w:rsidRPr="00A407B7" w:rsidRDefault="00B261AA" w:rsidP="00FB5818">
            <w:pPr>
              <w:spacing w:before="0" w:after="0"/>
              <w:rPr>
                <w:rFonts w:ascii="Meera" w:hAnsi="Meera"/>
                <w:sz w:val="26"/>
                <w:szCs w:val="26"/>
              </w:rPr>
            </w:pPr>
            <w:r w:rsidRPr="00A407B7">
              <w:rPr>
                <w:rFonts w:ascii="Meera" w:hAnsi="Meera"/>
                <w:sz w:val="26"/>
                <w:szCs w:val="26"/>
              </w:rPr>
              <w:t>6</w:t>
            </w:r>
          </w:p>
        </w:tc>
        <w:tc>
          <w:tcPr>
            <w:tcW w:w="5910" w:type="dxa"/>
          </w:tcPr>
          <w:p w:rsidR="00B261AA" w:rsidRPr="00A407B7" w:rsidRDefault="00B261AA" w:rsidP="00FB5818">
            <w:pPr>
              <w:spacing w:before="0" w:after="0"/>
              <w:rPr>
                <w:rFonts w:ascii="Meera" w:hAnsi="Meera"/>
                <w:sz w:val="26"/>
                <w:szCs w:val="26"/>
              </w:rPr>
            </w:pPr>
            <w:r w:rsidRPr="00A407B7">
              <w:rPr>
                <w:rFonts w:ascii="Meera" w:hAnsi="Meera"/>
                <w:sz w:val="26"/>
                <w:szCs w:val="26"/>
                <w:cs/>
              </w:rPr>
              <w:t>ആരുടെ പേരി</w:t>
            </w:r>
            <w:r w:rsidR="00656C43">
              <w:rPr>
                <w:rFonts w:ascii="Meera" w:hAnsi="Meera"/>
                <w:sz w:val="26"/>
                <w:szCs w:val="26"/>
                <w:cs/>
              </w:rPr>
              <w:t>ൽ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 xml:space="preserve"> നടത്തേണ്ടതാണെന്ന്</w:t>
            </w:r>
          </w:p>
        </w:tc>
        <w:tc>
          <w:tcPr>
            <w:tcW w:w="3327" w:type="dxa"/>
          </w:tcPr>
          <w:p w:rsidR="00B261AA" w:rsidRPr="00A407B7" w:rsidRDefault="00B261AA" w:rsidP="00FB5818">
            <w:pPr>
              <w:spacing w:before="0" w:after="0"/>
              <w:rPr>
                <w:rFonts w:ascii="Meera" w:hAnsi="Meera"/>
                <w:sz w:val="26"/>
                <w:szCs w:val="26"/>
              </w:rPr>
            </w:pPr>
          </w:p>
        </w:tc>
      </w:tr>
      <w:tr w:rsidR="00B261AA" w:rsidRPr="00A407B7" w:rsidTr="000D7392">
        <w:trPr>
          <w:jc w:val="center"/>
        </w:trPr>
        <w:tc>
          <w:tcPr>
            <w:tcW w:w="408" w:type="dxa"/>
          </w:tcPr>
          <w:p w:rsidR="00B261AA" w:rsidRPr="00A407B7" w:rsidRDefault="00B261AA" w:rsidP="00FB5818">
            <w:pPr>
              <w:spacing w:before="0" w:after="0"/>
              <w:rPr>
                <w:rFonts w:ascii="Meera" w:hAnsi="Meera"/>
                <w:sz w:val="26"/>
                <w:szCs w:val="26"/>
              </w:rPr>
            </w:pPr>
            <w:r w:rsidRPr="00A407B7">
              <w:rPr>
                <w:rFonts w:ascii="Meera" w:hAnsi="Meera"/>
                <w:sz w:val="26"/>
                <w:szCs w:val="26"/>
              </w:rPr>
              <w:t>7</w:t>
            </w:r>
          </w:p>
        </w:tc>
        <w:tc>
          <w:tcPr>
            <w:tcW w:w="5910" w:type="dxa"/>
          </w:tcPr>
          <w:p w:rsidR="00B261AA" w:rsidRPr="00A407B7" w:rsidRDefault="00B261AA" w:rsidP="00FB5818">
            <w:pPr>
              <w:spacing w:before="0" w:after="0"/>
              <w:rPr>
                <w:rFonts w:ascii="Meera" w:hAnsi="Meera"/>
                <w:sz w:val="26"/>
                <w:szCs w:val="26"/>
              </w:rPr>
            </w:pPr>
            <w:r w:rsidRPr="00A407B7">
              <w:rPr>
                <w:rFonts w:ascii="Meera" w:hAnsi="Meera"/>
                <w:sz w:val="26"/>
                <w:szCs w:val="26"/>
                <w:cs/>
              </w:rPr>
              <w:t xml:space="preserve">ജില്ലാ രജിസ്ട്രാർ അവര്‍കളുടെ സഹായം ഏതു പ്രകാരം ആവശ്യപ്പെടുന്നുവെന്ന് ഉദാഹരണം. ഇതിലെ ഒട്ടാകെ </w:t>
            </w:r>
            <w:r w:rsidRPr="0041764C">
              <w:rPr>
                <w:rFonts w:ascii="Meera" w:hAnsi="Meera"/>
                <w:color w:val="FF0000"/>
                <w:sz w:val="26"/>
                <w:szCs w:val="26"/>
                <w:cs/>
              </w:rPr>
              <w:t>---------------</w:t>
            </w:r>
            <w:r w:rsidR="0041764C">
              <w:rPr>
                <w:rFonts w:ascii="Meera" w:hAnsi="Meera"/>
                <w:color w:val="FF0000"/>
                <w:sz w:val="26"/>
                <w:szCs w:val="26"/>
              </w:rPr>
              <w:t xml:space="preserve"> 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>ക.</w:t>
            </w:r>
            <w:r w:rsidRPr="0041764C">
              <w:rPr>
                <w:rFonts w:ascii="Meera" w:hAnsi="Meera"/>
                <w:color w:val="FF0000"/>
                <w:sz w:val="26"/>
                <w:szCs w:val="26"/>
                <w:cs/>
              </w:rPr>
              <w:t>------------</w:t>
            </w:r>
            <w:r w:rsidR="0041764C">
              <w:rPr>
                <w:rFonts w:ascii="Meera" w:hAnsi="Meera"/>
                <w:color w:val="FF0000"/>
                <w:sz w:val="26"/>
                <w:szCs w:val="26"/>
              </w:rPr>
              <w:t xml:space="preserve"> 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>പ. യുടെ മുത</w:t>
            </w:r>
            <w:r w:rsidR="00656C43">
              <w:rPr>
                <w:rFonts w:ascii="Meera" w:hAnsi="Meera"/>
                <w:sz w:val="26"/>
                <w:szCs w:val="26"/>
                <w:cs/>
              </w:rPr>
              <w:t>ൽ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 xml:space="preserve"> സംഖ്യയിന്മേൽ അടച്ചു വീട്ടുന്നതുവരെ പലിശയും ഈ നടത്ത</w:t>
            </w:r>
            <w:r w:rsidR="00656C43">
              <w:rPr>
                <w:rFonts w:ascii="Meera" w:hAnsi="Meera"/>
                <w:sz w:val="26"/>
                <w:szCs w:val="26"/>
                <w:cs/>
              </w:rPr>
              <w:t>ൽ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 xml:space="preserve"> സംബന്ധിച്ച ചെലവുകളും താഴെ കാണിച്ച പ്രകാരം വസൂലാക്കിത്തരുവാന്‍ ഞാനപേക്ഷിക്കുന്നു.</w:t>
            </w:r>
          </w:p>
          <w:p w:rsidR="00B261AA" w:rsidRPr="00A407B7" w:rsidRDefault="00B261AA" w:rsidP="00FB5818">
            <w:pPr>
              <w:spacing w:before="0" w:after="0"/>
              <w:ind w:left="284" w:hanging="284"/>
              <w:rPr>
                <w:rFonts w:ascii="Meera" w:hAnsi="Meera"/>
                <w:sz w:val="26"/>
                <w:szCs w:val="26"/>
              </w:rPr>
            </w:pPr>
            <w:r w:rsidRPr="00A407B7">
              <w:rPr>
                <w:rFonts w:ascii="Meera" w:hAnsi="Meera"/>
                <w:sz w:val="26"/>
                <w:szCs w:val="26"/>
              </w:rPr>
              <w:t>1.</w:t>
            </w:r>
            <w:r w:rsidRPr="00A407B7">
              <w:rPr>
                <w:rFonts w:ascii="Meera" w:hAnsi="Meera"/>
                <w:sz w:val="26"/>
                <w:szCs w:val="26"/>
              </w:rPr>
              <w:tab/>
            </w:r>
            <w:r w:rsidRPr="00A407B7">
              <w:rPr>
                <w:rFonts w:ascii="Meera" w:hAnsi="Meera"/>
                <w:sz w:val="26"/>
                <w:szCs w:val="26"/>
                <w:cs/>
              </w:rPr>
              <w:t>ഇളകുന്ന മുതൽ വില്‍പ്പിച്ചും</w:t>
            </w:r>
          </w:p>
          <w:p w:rsidR="00B261AA" w:rsidRPr="00A407B7" w:rsidRDefault="00B261AA" w:rsidP="00FB5818">
            <w:pPr>
              <w:spacing w:before="0" w:after="0"/>
              <w:ind w:left="284" w:hanging="284"/>
              <w:rPr>
                <w:rFonts w:ascii="Meera" w:hAnsi="Meera"/>
                <w:sz w:val="26"/>
                <w:szCs w:val="26"/>
              </w:rPr>
            </w:pPr>
            <w:r w:rsidRPr="00A407B7">
              <w:rPr>
                <w:rFonts w:ascii="Meera" w:hAnsi="Meera"/>
                <w:sz w:val="26"/>
                <w:szCs w:val="26"/>
              </w:rPr>
              <w:t>2.</w:t>
            </w:r>
            <w:r w:rsidRPr="00A407B7">
              <w:rPr>
                <w:rFonts w:ascii="Meera" w:hAnsi="Meera"/>
                <w:sz w:val="26"/>
                <w:szCs w:val="26"/>
              </w:rPr>
              <w:tab/>
            </w:r>
            <w:r w:rsidRPr="00A407B7">
              <w:rPr>
                <w:rFonts w:ascii="Meera" w:hAnsi="Meera"/>
                <w:sz w:val="26"/>
                <w:szCs w:val="26"/>
                <w:cs/>
              </w:rPr>
              <w:t>ഇതുസഹിതം ഹാജരാക്കുന്ന പട്ടികയിൽ കാണിച്ച ബാക്കിക്കാരന്റെ ഇളകാത്ത സ്വത്തുക്കള്‍ ജപ്തി ചെയ്ത് വില്‍പ്പിച്ചും.</w:t>
            </w:r>
          </w:p>
          <w:p w:rsidR="00B261AA" w:rsidRPr="00A407B7" w:rsidRDefault="00B261AA" w:rsidP="00757083">
            <w:pPr>
              <w:spacing w:before="0" w:after="0"/>
              <w:ind w:left="284" w:hanging="284"/>
              <w:rPr>
                <w:rFonts w:ascii="Meera" w:hAnsi="Meera"/>
                <w:sz w:val="26"/>
                <w:szCs w:val="26"/>
              </w:rPr>
            </w:pPr>
            <w:r w:rsidRPr="00A407B7">
              <w:rPr>
                <w:rFonts w:ascii="Meera" w:hAnsi="Meera"/>
                <w:sz w:val="26"/>
                <w:szCs w:val="26"/>
              </w:rPr>
              <w:t>3.</w:t>
            </w:r>
            <w:r w:rsidRPr="00A407B7">
              <w:rPr>
                <w:rFonts w:ascii="Meera" w:hAnsi="Meera"/>
                <w:sz w:val="26"/>
                <w:szCs w:val="26"/>
              </w:rPr>
              <w:tab/>
            </w:r>
            <w:r w:rsidRPr="00A407B7">
              <w:rPr>
                <w:rFonts w:ascii="Meera" w:hAnsi="Meera"/>
                <w:sz w:val="26"/>
                <w:szCs w:val="26"/>
                <w:cs/>
              </w:rPr>
              <w:t>ഇതി</w:t>
            </w:r>
            <w:r w:rsidR="00656C43">
              <w:rPr>
                <w:rFonts w:ascii="Meera" w:hAnsi="Meera"/>
                <w:sz w:val="26"/>
                <w:szCs w:val="26"/>
                <w:cs/>
              </w:rPr>
              <w:t>ൽ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 xml:space="preserve"> പ്രസ്താവിച്ച കാര്യകാരണങ്ങളാൽ ബാക്കിക്കാരന്റെ ഇളകുന്നതും ഇളകാത്തതുമായ സ്വത്തുക്കളെ ഒരേ സമയത്തുതന്നെ ജപ്തി ചെയ്തു വില്‍പ്പിക്കുവാൻ .............................................. ബൈലോ പ്രകാരം അധികാരപ്പെടുത്തപ്പെട്ട ആള്‍തന്നെയാണ് ഈ ഹരജിയി</w:t>
            </w:r>
            <w:r w:rsidR="00656C43">
              <w:rPr>
                <w:rFonts w:ascii="Meera" w:hAnsi="Meera"/>
                <w:sz w:val="26"/>
                <w:szCs w:val="26"/>
                <w:cs/>
              </w:rPr>
              <w:t>ൽ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 xml:space="preserve"> ഒപ്പിട്ടു ബോധിപ്പിച്ചതും ഇതി</w:t>
            </w:r>
            <w:r w:rsidR="00757083">
              <w:rPr>
                <w:rFonts w:ascii="Meera" w:hAnsi="Meera" w:hint="cs"/>
                <w:sz w:val="26"/>
                <w:szCs w:val="26"/>
                <w:cs/>
              </w:rPr>
              <w:t>ൽ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 xml:space="preserve"> പ്രസ്താവിച്ച സംഗതികൾ എന്റെ അറിവിലും വിശ്വാസത്തിലും</w:t>
            </w:r>
            <w:r w:rsidR="00757083">
              <w:rPr>
                <w:rFonts w:ascii="Meera" w:hAnsi="Meera" w:hint="cs"/>
                <w:sz w:val="26"/>
                <w:szCs w:val="26"/>
                <w:cs/>
              </w:rPr>
              <w:t xml:space="preserve"> 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>പെട്ടിടത്തോളം സത്യമാണെന്ന് സമ്മതിച്ച്</w:t>
            </w:r>
            <w:r w:rsidR="00757083">
              <w:rPr>
                <w:rFonts w:ascii="Meera" w:hAnsi="Meera" w:hint="cs"/>
                <w:sz w:val="26"/>
                <w:szCs w:val="26"/>
                <w:cs/>
              </w:rPr>
              <w:t xml:space="preserve"> </w:t>
            </w:r>
            <w:r w:rsidR="00757083" w:rsidRPr="00A407B7">
              <w:rPr>
                <w:rFonts w:ascii="Meera" w:hAnsi="Meera"/>
                <w:sz w:val="26"/>
                <w:szCs w:val="26"/>
                <w:cs/>
              </w:rPr>
              <w:t>ഞാ</w:t>
            </w:r>
            <w:r w:rsidR="00757083">
              <w:rPr>
                <w:rFonts w:ascii="Meera" w:hAnsi="Meera" w:hint="cs"/>
                <w:sz w:val="26"/>
                <w:szCs w:val="26"/>
                <w:cs/>
              </w:rPr>
              <w:t>ൻ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 xml:space="preserve"> ഇതിൽ ഒപ്പിട്ടിരിക്കുന്നു.</w:t>
            </w:r>
          </w:p>
        </w:tc>
        <w:tc>
          <w:tcPr>
            <w:tcW w:w="3327" w:type="dxa"/>
          </w:tcPr>
          <w:p w:rsidR="00B261AA" w:rsidRPr="00A407B7" w:rsidRDefault="00B261AA" w:rsidP="00FB5818">
            <w:pPr>
              <w:spacing w:before="0" w:after="0"/>
              <w:rPr>
                <w:rFonts w:ascii="Meera" w:hAnsi="Meera"/>
                <w:sz w:val="26"/>
                <w:szCs w:val="26"/>
              </w:rPr>
            </w:pPr>
          </w:p>
        </w:tc>
      </w:tr>
      <w:tr w:rsidR="00897E93" w:rsidRPr="00A407B7" w:rsidTr="000D7392">
        <w:trPr>
          <w:jc w:val="center"/>
        </w:trPr>
        <w:tc>
          <w:tcPr>
            <w:tcW w:w="9645" w:type="dxa"/>
            <w:gridSpan w:val="3"/>
          </w:tcPr>
          <w:p w:rsidR="00897E93" w:rsidRDefault="00897E93" w:rsidP="00897E93">
            <w:pPr>
              <w:jc w:val="center"/>
              <w:rPr>
                <w:rFonts w:ascii="Meera" w:hAnsi="Meera"/>
                <w:sz w:val="26"/>
                <w:szCs w:val="26"/>
              </w:rPr>
            </w:pPr>
            <w:r w:rsidRPr="00A407B7">
              <w:rPr>
                <w:rFonts w:ascii="Meera" w:hAnsi="Meera"/>
                <w:sz w:val="26"/>
                <w:szCs w:val="26"/>
                <w:cs/>
              </w:rPr>
              <w:t xml:space="preserve">                                       </w:t>
            </w:r>
          </w:p>
          <w:p w:rsidR="00897E93" w:rsidRDefault="00897E93" w:rsidP="00897E93">
            <w:pPr>
              <w:jc w:val="center"/>
              <w:rPr>
                <w:rFonts w:ascii="Meera" w:hAnsi="Meera"/>
                <w:sz w:val="26"/>
                <w:szCs w:val="26"/>
              </w:rPr>
            </w:pPr>
          </w:p>
          <w:p w:rsidR="00897E93" w:rsidRPr="00A407B7" w:rsidRDefault="00897E93" w:rsidP="00897E93">
            <w:pPr>
              <w:jc w:val="center"/>
              <w:rPr>
                <w:rFonts w:ascii="Meera" w:hAnsi="Meera"/>
                <w:sz w:val="26"/>
                <w:szCs w:val="26"/>
              </w:rPr>
            </w:pPr>
            <w:r>
              <w:rPr>
                <w:rFonts w:ascii="Meera" w:hAnsi="Meera"/>
                <w:sz w:val="26"/>
                <w:szCs w:val="26"/>
              </w:rPr>
              <w:t xml:space="preserve">                     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 xml:space="preserve"> പ്രസിഡന്റ്</w:t>
            </w:r>
          </w:p>
          <w:p w:rsidR="0041764C" w:rsidRDefault="00656C43" w:rsidP="00897E93">
            <w:pPr>
              <w:rPr>
                <w:rFonts w:ascii="Meera" w:hAnsi="Meera"/>
                <w:color w:val="FF0000"/>
                <w:sz w:val="26"/>
                <w:szCs w:val="26"/>
              </w:rPr>
            </w:pPr>
            <w:r>
              <w:rPr>
                <w:rFonts w:ascii="Meera" w:hAnsi="Meera"/>
                <w:sz w:val="26"/>
                <w:szCs w:val="26"/>
              </w:rPr>
              <w:t xml:space="preserve">                                                                             </w:t>
            </w:r>
            <w:r w:rsidR="00897E93" w:rsidRPr="00A407B7">
              <w:rPr>
                <w:rFonts w:ascii="Meera" w:hAnsi="Meera"/>
                <w:sz w:val="26"/>
                <w:szCs w:val="26"/>
                <w:cs/>
              </w:rPr>
              <w:t xml:space="preserve">ഹരജിക്കാരൻ </w:t>
            </w:r>
            <w:r w:rsidR="0041764C">
              <w:rPr>
                <w:rFonts w:ascii="Meera" w:hAnsi="Meera"/>
                <w:color w:val="FF0000"/>
                <w:sz w:val="26"/>
                <w:szCs w:val="26"/>
              </w:rPr>
              <w:t>-----------------------</w:t>
            </w:r>
          </w:p>
          <w:p w:rsidR="00897E93" w:rsidRPr="00A407B7" w:rsidRDefault="00897E93" w:rsidP="00897E93">
            <w:pPr>
              <w:rPr>
                <w:rFonts w:ascii="Meera" w:hAnsi="Meera"/>
                <w:sz w:val="26"/>
                <w:szCs w:val="26"/>
              </w:rPr>
            </w:pPr>
            <w:r w:rsidRPr="00A407B7">
              <w:rPr>
                <w:rFonts w:ascii="Meera" w:hAnsi="Meera"/>
                <w:sz w:val="26"/>
                <w:szCs w:val="26"/>
                <w:cs/>
              </w:rPr>
              <w:lastRenderedPageBreak/>
              <w:t>സ്ഥലം :</w:t>
            </w:r>
            <w:r w:rsidRPr="00A407B7">
              <w:rPr>
                <w:rFonts w:eastAsia="Arial Unicode MS" w:cs="Times New Roman"/>
                <w:color w:val="FF0000"/>
                <w:sz w:val="26"/>
                <w:szCs w:val="26"/>
              </w:rPr>
              <w:t xml:space="preserve"> CmnPlce,</w:t>
            </w:r>
            <w:r w:rsidR="00656C43">
              <w:rPr>
                <w:rFonts w:ascii="Meera" w:hAnsi="Meera"/>
                <w:sz w:val="26"/>
                <w:szCs w:val="26"/>
                <w:cs/>
              </w:rPr>
              <w:tab/>
            </w:r>
            <w:r w:rsidR="00656C43">
              <w:rPr>
                <w:rFonts w:ascii="Meera" w:hAnsi="Meera"/>
                <w:sz w:val="26"/>
                <w:szCs w:val="26"/>
                <w:cs/>
              </w:rPr>
              <w:tab/>
            </w:r>
            <w:r w:rsidR="00656C43">
              <w:rPr>
                <w:rFonts w:ascii="Meera" w:hAnsi="Meera"/>
                <w:sz w:val="26"/>
                <w:szCs w:val="26"/>
                <w:cs/>
              </w:rPr>
              <w:tab/>
            </w:r>
            <w:r w:rsidR="00656C43">
              <w:rPr>
                <w:rFonts w:ascii="Meera" w:hAnsi="Meera"/>
                <w:sz w:val="26"/>
                <w:szCs w:val="26"/>
                <w:cs/>
              </w:rPr>
              <w:tab/>
              <w:t xml:space="preserve">                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>സെക്രട്ടറി</w:t>
            </w:r>
          </w:p>
          <w:p w:rsidR="00897E93" w:rsidRPr="00A407B7" w:rsidRDefault="00897E93" w:rsidP="00897E93">
            <w:pPr>
              <w:rPr>
                <w:rFonts w:ascii="Meera" w:hAnsi="Meera"/>
                <w:sz w:val="26"/>
                <w:szCs w:val="26"/>
              </w:rPr>
            </w:pPr>
            <w:r w:rsidRPr="00A407B7">
              <w:rPr>
                <w:rFonts w:ascii="Meera" w:hAnsi="Meera"/>
                <w:sz w:val="26"/>
                <w:szCs w:val="26"/>
                <w:cs/>
              </w:rPr>
              <w:t>തീയതി :</w:t>
            </w:r>
            <w:r w:rsidRPr="00A407B7">
              <w:rPr>
                <w:rFonts w:ascii="Meera" w:hAnsi="Meera"/>
                <w:sz w:val="26"/>
                <w:szCs w:val="26"/>
              </w:rPr>
              <w:t xml:space="preserve"> </w:t>
            </w:r>
            <w:r w:rsidRPr="00A407B7">
              <w:rPr>
                <w:rFonts w:cs="Times New Roman"/>
                <w:color w:val="FF0000"/>
                <w:sz w:val="26"/>
                <w:szCs w:val="26"/>
              </w:rPr>
              <w:t>{H_DtCmn}</w:t>
            </w:r>
            <w:r w:rsidRPr="00A407B7">
              <w:rPr>
                <w:rFonts w:ascii="Meera" w:hAnsi="Meera"/>
                <w:sz w:val="26"/>
                <w:szCs w:val="26"/>
              </w:rPr>
              <w:t>.</w:t>
            </w:r>
            <w:r w:rsidR="00656C43">
              <w:rPr>
                <w:rFonts w:ascii="Meera" w:hAnsi="Meera"/>
                <w:sz w:val="26"/>
                <w:szCs w:val="26"/>
                <w:cs/>
              </w:rPr>
              <w:tab/>
            </w:r>
            <w:r w:rsidR="00656C43">
              <w:rPr>
                <w:rFonts w:ascii="Meera" w:hAnsi="Meera"/>
                <w:sz w:val="26"/>
                <w:szCs w:val="26"/>
                <w:cs/>
              </w:rPr>
              <w:tab/>
            </w:r>
            <w:r w:rsidR="00656C43">
              <w:rPr>
                <w:rFonts w:ascii="Meera" w:hAnsi="Meera"/>
                <w:sz w:val="26"/>
                <w:szCs w:val="26"/>
                <w:cs/>
              </w:rPr>
              <w:tab/>
            </w:r>
            <w:r w:rsidR="00656C43">
              <w:rPr>
                <w:rFonts w:ascii="Meera" w:hAnsi="Meera"/>
                <w:sz w:val="26"/>
                <w:szCs w:val="26"/>
                <w:cs/>
              </w:rPr>
              <w:tab/>
              <w:t xml:space="preserve">                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>സഹകരണ</w:t>
            </w:r>
            <w:r w:rsidRPr="00E42342">
              <w:rPr>
                <w:rFonts w:ascii="Meera" w:hAnsi="Meera"/>
                <w:color w:val="FF0000"/>
                <w:sz w:val="26"/>
                <w:szCs w:val="26"/>
                <w:cs/>
              </w:rPr>
              <w:t>സംഘം/ബാങ്ക്</w:t>
            </w:r>
          </w:p>
        </w:tc>
      </w:tr>
    </w:tbl>
    <w:p w:rsidR="00B261AA" w:rsidRPr="00A407B7" w:rsidRDefault="00B261AA" w:rsidP="00B261AA">
      <w:pPr>
        <w:jc w:val="distribute"/>
        <w:rPr>
          <w:rFonts w:ascii="Meera" w:hAnsi="Meera"/>
          <w:sz w:val="26"/>
          <w:szCs w:val="26"/>
        </w:rPr>
      </w:pPr>
      <w:r w:rsidRPr="00A407B7">
        <w:rPr>
          <w:rFonts w:ascii="Meera" w:hAnsi="Meera"/>
          <w:sz w:val="26"/>
          <w:szCs w:val="26"/>
          <w:cs/>
        </w:rPr>
        <w:lastRenderedPageBreak/>
        <w:t>പട്ടിക</w:t>
      </w:r>
    </w:p>
    <w:tbl>
      <w:tblPr>
        <w:tblStyle w:val="TableGrid"/>
        <w:tblW w:w="9645" w:type="dxa"/>
        <w:tblCellMar>
          <w:left w:w="28" w:type="dxa"/>
          <w:right w:w="28" w:type="dxa"/>
        </w:tblCellMar>
        <w:tblLook w:val="04A0"/>
      </w:tblPr>
      <w:tblGrid>
        <w:gridCol w:w="524"/>
        <w:gridCol w:w="4495"/>
        <w:gridCol w:w="4626"/>
      </w:tblGrid>
      <w:tr w:rsidR="00B261AA" w:rsidRPr="00A407B7" w:rsidTr="000D7392">
        <w:tc>
          <w:tcPr>
            <w:tcW w:w="9645" w:type="dxa"/>
            <w:gridSpan w:val="3"/>
          </w:tcPr>
          <w:p w:rsidR="00B261AA" w:rsidRPr="00A407B7" w:rsidRDefault="009B15E5" w:rsidP="002C7883">
            <w:pPr>
              <w:spacing w:before="0" w:after="0"/>
              <w:jc w:val="center"/>
              <w:rPr>
                <w:rFonts w:ascii="Meera" w:hAnsi="Meera"/>
                <w:color w:val="FF0000"/>
                <w:sz w:val="26"/>
                <w:szCs w:val="26"/>
              </w:rPr>
            </w:pPr>
            <w:r>
              <w:rPr>
                <w:rFonts w:ascii="Meera" w:hAnsi="Meera"/>
                <w:color w:val="FF0000"/>
                <w:sz w:val="26"/>
                <w:szCs w:val="26"/>
                <w:cs/>
              </w:rPr>
              <w:t xml:space="preserve">കോഴിക്കോട് </w:t>
            </w:r>
            <w:r>
              <w:rPr>
                <w:rFonts w:ascii="Meera" w:hAnsi="Meera"/>
                <w:sz w:val="26"/>
                <w:szCs w:val="26"/>
                <w:cs/>
              </w:rPr>
              <w:t xml:space="preserve">ഡിസ്ട്രിക്ട് </w:t>
            </w:r>
            <w:r>
              <w:rPr>
                <w:rFonts w:ascii="Meera" w:hAnsi="Meera"/>
                <w:color w:val="FF0000"/>
                <w:sz w:val="26"/>
                <w:szCs w:val="26"/>
                <w:cs/>
              </w:rPr>
              <w:t>വടകര</w:t>
            </w:r>
            <w:r>
              <w:rPr>
                <w:rFonts w:ascii="Meera" w:hAnsi="Meera"/>
                <w:sz w:val="26"/>
                <w:szCs w:val="26"/>
                <w:cs/>
              </w:rPr>
              <w:t xml:space="preserve"> താലൂക്ക് പന്തിരിക്കര കോഓപ്പറേറ്റീവ് റൂറൽ ഹൗസിംഗ് സൊസൈറ്റി ലിമിറ്റഡ്</w:t>
            </w:r>
            <w:r>
              <w:rPr>
                <w:rFonts w:ascii="Meera" w:hAnsi="Meera"/>
                <w:sz w:val="26"/>
                <w:szCs w:val="26"/>
              </w:rPr>
              <w:t xml:space="preserve">, </w:t>
            </w:r>
            <w:r>
              <w:rPr>
                <w:rFonts w:ascii="Meera" w:hAnsi="Meera" w:hint="cs"/>
                <w:sz w:val="26"/>
                <w:szCs w:val="26"/>
                <w:cs/>
              </w:rPr>
              <w:t xml:space="preserve">നമ്പർ </w:t>
            </w:r>
            <w:r>
              <w:rPr>
                <w:rFonts w:ascii="Meera" w:hAnsi="Meera"/>
                <w:sz w:val="26"/>
                <w:szCs w:val="26"/>
              </w:rPr>
              <w:t>D.2331</w:t>
            </w:r>
            <w:r>
              <w:rPr>
                <w:rFonts w:ascii="Meera" w:hAnsi="Meera" w:hint="cs"/>
                <w:sz w:val="26"/>
                <w:szCs w:val="26"/>
                <w:cs/>
              </w:rPr>
              <w:t>, ആവഡുക്ക പി. ഒ. പിൻ കോഡ്-673528</w:t>
            </w:r>
            <w:r w:rsidR="00B261AA" w:rsidRPr="00A407B7">
              <w:rPr>
                <w:rFonts w:ascii="Meera" w:hAnsi="Meera"/>
                <w:sz w:val="26"/>
                <w:szCs w:val="26"/>
                <w:cs/>
              </w:rPr>
              <w:t xml:space="preserve"> സഹകരണ സംഘത്തിനുവേണ്ടി ഹരജിക്കാര</w:t>
            </w:r>
            <w:r w:rsidR="002C7883">
              <w:rPr>
                <w:rFonts w:ascii="Meera" w:hAnsi="Meera" w:hint="cs"/>
                <w:sz w:val="26"/>
                <w:szCs w:val="26"/>
                <w:cs/>
              </w:rPr>
              <w:t>ൻ</w:t>
            </w:r>
            <w:r w:rsidR="00B261AA" w:rsidRPr="00A407B7">
              <w:rPr>
                <w:rFonts w:ascii="Meera" w:hAnsi="Meera"/>
                <w:sz w:val="26"/>
                <w:szCs w:val="26"/>
                <w:cs/>
              </w:rPr>
              <w:t xml:space="preserve"> സമ്പാദിച്ചതായ വിധി</w:t>
            </w:r>
            <w:r w:rsidR="00B261AA" w:rsidRPr="00A407B7">
              <w:rPr>
                <w:rFonts w:ascii="Meera" w:hAnsi="Meera"/>
                <w:sz w:val="26"/>
                <w:szCs w:val="26"/>
              </w:rPr>
              <w:t xml:space="preserve">, </w:t>
            </w:r>
            <w:r w:rsidR="00B261AA" w:rsidRPr="00A407B7">
              <w:rPr>
                <w:rFonts w:ascii="Meera" w:hAnsi="Meera"/>
                <w:sz w:val="26"/>
                <w:szCs w:val="26"/>
                <w:cs/>
              </w:rPr>
              <w:t>മദ്ധ്യസ്ഥ തീര്‍പ്പ് രജിസ്ട്രാരുടെ തീര്‍പ്പ് കല്‍പ്പന ഇവയുടെ വിവരം കാണിക്കുന്ന പട്ടിക.</w:t>
            </w:r>
          </w:p>
        </w:tc>
      </w:tr>
      <w:tr w:rsidR="00B261AA" w:rsidRPr="00A407B7" w:rsidTr="000D7392">
        <w:tc>
          <w:tcPr>
            <w:tcW w:w="524" w:type="dxa"/>
          </w:tcPr>
          <w:p w:rsidR="00B261AA" w:rsidRPr="00A407B7" w:rsidRDefault="00B261AA" w:rsidP="00FB5818">
            <w:pPr>
              <w:spacing w:before="0" w:after="0"/>
              <w:rPr>
                <w:rFonts w:ascii="Meera" w:hAnsi="Meera"/>
                <w:sz w:val="26"/>
                <w:szCs w:val="26"/>
              </w:rPr>
            </w:pPr>
            <w:r w:rsidRPr="00A407B7">
              <w:rPr>
                <w:rFonts w:ascii="Meera" w:hAnsi="Meera"/>
                <w:sz w:val="26"/>
                <w:szCs w:val="26"/>
              </w:rPr>
              <w:t>1</w:t>
            </w:r>
          </w:p>
        </w:tc>
        <w:tc>
          <w:tcPr>
            <w:tcW w:w="4495" w:type="dxa"/>
          </w:tcPr>
          <w:p w:rsidR="00B261AA" w:rsidRPr="00A407B7" w:rsidRDefault="00B261AA" w:rsidP="00FB5818">
            <w:pPr>
              <w:spacing w:before="0" w:after="0"/>
              <w:rPr>
                <w:rFonts w:ascii="Meera" w:hAnsi="Meera"/>
                <w:color w:val="FF0000"/>
                <w:sz w:val="26"/>
                <w:szCs w:val="26"/>
              </w:rPr>
            </w:pPr>
            <w:r w:rsidRPr="00A407B7">
              <w:rPr>
                <w:rFonts w:ascii="Meera" w:hAnsi="Meera"/>
                <w:sz w:val="26"/>
                <w:szCs w:val="26"/>
                <w:cs/>
              </w:rPr>
              <w:t>പ്രവേശന നമ്പർ</w:t>
            </w:r>
          </w:p>
        </w:tc>
        <w:tc>
          <w:tcPr>
            <w:tcW w:w="4626" w:type="dxa"/>
          </w:tcPr>
          <w:p w:rsidR="00B261AA" w:rsidRPr="00D8247E" w:rsidRDefault="00D8247E" w:rsidP="00FB5818">
            <w:pPr>
              <w:spacing w:before="0" w:after="0"/>
              <w:rPr>
                <w:rFonts w:cs="Times New Roman"/>
                <w:color w:val="FF0000"/>
                <w:sz w:val="26"/>
                <w:szCs w:val="26"/>
              </w:rPr>
            </w:pPr>
            <w:r w:rsidRPr="00D8247E">
              <w:rPr>
                <w:rFonts w:cs="Times New Roman"/>
                <w:color w:val="FF0000"/>
                <w:sz w:val="26"/>
                <w:szCs w:val="26"/>
              </w:rPr>
              <w:t>{H_Mshpnoap}</w:t>
            </w:r>
          </w:p>
        </w:tc>
      </w:tr>
      <w:tr w:rsidR="00B261AA" w:rsidRPr="00A407B7" w:rsidTr="000D7392">
        <w:tc>
          <w:tcPr>
            <w:tcW w:w="524" w:type="dxa"/>
          </w:tcPr>
          <w:p w:rsidR="00B261AA" w:rsidRPr="00A407B7" w:rsidRDefault="00B261AA" w:rsidP="00FB5818">
            <w:pPr>
              <w:spacing w:before="0" w:after="0"/>
              <w:rPr>
                <w:rFonts w:ascii="Meera" w:hAnsi="Meera"/>
                <w:sz w:val="26"/>
                <w:szCs w:val="26"/>
              </w:rPr>
            </w:pPr>
            <w:r w:rsidRPr="00A407B7">
              <w:rPr>
                <w:rFonts w:ascii="Meera" w:hAnsi="Meera"/>
                <w:sz w:val="26"/>
                <w:szCs w:val="26"/>
              </w:rPr>
              <w:t>2</w:t>
            </w:r>
          </w:p>
        </w:tc>
        <w:tc>
          <w:tcPr>
            <w:tcW w:w="4495" w:type="dxa"/>
          </w:tcPr>
          <w:p w:rsidR="00B261AA" w:rsidRPr="00A407B7" w:rsidRDefault="00B261AA" w:rsidP="00FB5818">
            <w:pPr>
              <w:spacing w:before="0" w:after="0"/>
              <w:rPr>
                <w:rFonts w:ascii="Meera" w:hAnsi="Meera"/>
                <w:color w:val="FF0000"/>
                <w:sz w:val="26"/>
                <w:szCs w:val="26"/>
              </w:rPr>
            </w:pPr>
            <w:r w:rsidRPr="00A407B7">
              <w:rPr>
                <w:rFonts w:ascii="Meera" w:hAnsi="Meera"/>
                <w:sz w:val="26"/>
                <w:szCs w:val="26"/>
                <w:cs/>
              </w:rPr>
              <w:t>മെമ്പറുടെ പേർ</w:t>
            </w:r>
          </w:p>
        </w:tc>
        <w:tc>
          <w:tcPr>
            <w:tcW w:w="4626" w:type="dxa"/>
          </w:tcPr>
          <w:p w:rsidR="00B261AA" w:rsidRPr="00D8247E" w:rsidRDefault="00D8247E" w:rsidP="00FB5818">
            <w:pPr>
              <w:spacing w:before="0" w:after="0"/>
              <w:rPr>
                <w:rFonts w:cs="Times New Roman"/>
                <w:color w:val="FF0000"/>
                <w:sz w:val="26"/>
                <w:szCs w:val="26"/>
              </w:rPr>
            </w:pPr>
            <w:r w:rsidRPr="00D8247E">
              <w:rPr>
                <w:rFonts w:cs="Times New Roman"/>
                <w:color w:val="FF0000"/>
                <w:sz w:val="26"/>
                <w:szCs w:val="26"/>
              </w:rPr>
              <w:t>{H_Apntnme}</w:t>
            </w:r>
          </w:p>
        </w:tc>
      </w:tr>
      <w:tr w:rsidR="00B261AA" w:rsidRPr="00A407B7" w:rsidTr="000D7392">
        <w:tc>
          <w:tcPr>
            <w:tcW w:w="524" w:type="dxa"/>
          </w:tcPr>
          <w:p w:rsidR="00B261AA" w:rsidRPr="00A407B7" w:rsidRDefault="00B261AA" w:rsidP="00FB5818">
            <w:pPr>
              <w:spacing w:before="0" w:after="0"/>
              <w:rPr>
                <w:rFonts w:ascii="Meera" w:hAnsi="Meera"/>
                <w:sz w:val="26"/>
                <w:szCs w:val="26"/>
              </w:rPr>
            </w:pPr>
            <w:r w:rsidRPr="00A407B7">
              <w:rPr>
                <w:rFonts w:ascii="Meera" w:hAnsi="Meera"/>
                <w:sz w:val="26"/>
                <w:szCs w:val="26"/>
              </w:rPr>
              <w:t>3</w:t>
            </w:r>
          </w:p>
        </w:tc>
        <w:tc>
          <w:tcPr>
            <w:tcW w:w="4495" w:type="dxa"/>
          </w:tcPr>
          <w:p w:rsidR="00B261AA" w:rsidRPr="00A407B7" w:rsidRDefault="00B261AA" w:rsidP="00FB5818">
            <w:pPr>
              <w:spacing w:before="0" w:after="0"/>
              <w:rPr>
                <w:rFonts w:ascii="Meera" w:hAnsi="Meera"/>
                <w:color w:val="FF0000"/>
                <w:sz w:val="26"/>
                <w:szCs w:val="26"/>
              </w:rPr>
            </w:pPr>
            <w:r w:rsidRPr="00A407B7">
              <w:rPr>
                <w:rFonts w:ascii="Meera" w:hAnsi="Meera"/>
                <w:sz w:val="26"/>
                <w:szCs w:val="26"/>
                <w:cs/>
              </w:rPr>
              <w:t>അച്ഛന്റെ പേർ</w:t>
            </w:r>
          </w:p>
        </w:tc>
        <w:tc>
          <w:tcPr>
            <w:tcW w:w="4626" w:type="dxa"/>
          </w:tcPr>
          <w:p w:rsidR="00B261AA" w:rsidRPr="00D8247E" w:rsidRDefault="00D8247E" w:rsidP="00FB5818">
            <w:pPr>
              <w:spacing w:before="0" w:after="0"/>
              <w:rPr>
                <w:rFonts w:cs="Times New Roman"/>
                <w:color w:val="FF0000"/>
                <w:sz w:val="26"/>
                <w:szCs w:val="26"/>
              </w:rPr>
            </w:pPr>
            <w:r w:rsidRPr="00D8247E">
              <w:rPr>
                <w:rFonts w:cs="Times New Roman"/>
                <w:color w:val="FF0000"/>
                <w:sz w:val="26"/>
                <w:szCs w:val="26"/>
              </w:rPr>
              <w:t>{H_Frmnapnt}</w:t>
            </w:r>
          </w:p>
        </w:tc>
      </w:tr>
      <w:tr w:rsidR="00B261AA" w:rsidRPr="00A407B7" w:rsidTr="000D7392">
        <w:tc>
          <w:tcPr>
            <w:tcW w:w="524" w:type="dxa"/>
          </w:tcPr>
          <w:p w:rsidR="00B261AA" w:rsidRPr="00A407B7" w:rsidRDefault="00B261AA" w:rsidP="00FB5818">
            <w:pPr>
              <w:spacing w:before="0" w:after="0"/>
              <w:rPr>
                <w:rFonts w:ascii="Meera" w:hAnsi="Meera"/>
                <w:sz w:val="26"/>
                <w:szCs w:val="26"/>
              </w:rPr>
            </w:pPr>
            <w:r w:rsidRPr="00A407B7">
              <w:rPr>
                <w:rFonts w:ascii="Meera" w:hAnsi="Meera"/>
                <w:sz w:val="26"/>
                <w:szCs w:val="26"/>
              </w:rPr>
              <w:t>4</w:t>
            </w:r>
          </w:p>
        </w:tc>
        <w:tc>
          <w:tcPr>
            <w:tcW w:w="4495" w:type="dxa"/>
          </w:tcPr>
          <w:p w:rsidR="00B261AA" w:rsidRPr="00A407B7" w:rsidRDefault="00B261AA" w:rsidP="00FB5818">
            <w:pPr>
              <w:spacing w:before="0" w:after="0"/>
              <w:rPr>
                <w:rFonts w:ascii="Meera" w:hAnsi="Meera"/>
                <w:color w:val="FF0000"/>
                <w:sz w:val="26"/>
                <w:szCs w:val="26"/>
              </w:rPr>
            </w:pPr>
            <w:r w:rsidRPr="00A407B7">
              <w:rPr>
                <w:rFonts w:ascii="Meera" w:hAnsi="Meera"/>
                <w:sz w:val="26"/>
                <w:szCs w:val="26"/>
                <w:cs/>
              </w:rPr>
              <w:t>മെമ്പറുടെ വാസസ്ഥലം</w:t>
            </w:r>
          </w:p>
        </w:tc>
        <w:tc>
          <w:tcPr>
            <w:tcW w:w="4626" w:type="dxa"/>
          </w:tcPr>
          <w:p w:rsidR="00B261AA" w:rsidRDefault="007A1D7D" w:rsidP="00FB5818">
            <w:pPr>
              <w:spacing w:before="0" w:after="0"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color w:val="FF0000"/>
                <w:sz w:val="26"/>
                <w:szCs w:val="26"/>
              </w:rPr>
              <w:t xml:space="preserve">Permanent Address: </w:t>
            </w:r>
            <w:r w:rsidR="00D8247E" w:rsidRPr="00D8247E">
              <w:rPr>
                <w:rFonts w:cs="Times New Roman"/>
                <w:color w:val="FF0000"/>
                <w:sz w:val="26"/>
                <w:szCs w:val="26"/>
              </w:rPr>
              <w:t>{H_Lnaptsadpnt}</w:t>
            </w:r>
          </w:p>
          <w:p w:rsidR="007A1D7D" w:rsidRPr="00D8247E" w:rsidRDefault="007A1D7D" w:rsidP="00FB5818">
            <w:pPr>
              <w:spacing w:before="0" w:after="0"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color w:val="FF0000"/>
                <w:sz w:val="26"/>
                <w:szCs w:val="26"/>
              </w:rPr>
              <w:t>Address for communication:</w:t>
            </w:r>
            <w:r w:rsidR="007B3AE0">
              <w:rPr>
                <w:rFonts w:cs="Times New Roman"/>
                <w:color w:val="FF0000"/>
                <w:sz w:val="26"/>
                <w:szCs w:val="26"/>
              </w:rPr>
              <w:t xml:space="preserve"> </w:t>
            </w:r>
            <w:r w:rsidR="007B3AE0" w:rsidRPr="007B3AE0">
              <w:rPr>
                <w:rFonts w:cs="Times New Roman"/>
                <w:color w:val="FF0000"/>
                <w:sz w:val="26"/>
                <w:szCs w:val="26"/>
              </w:rPr>
              <w:t>{H_Lanptadtmp}</w:t>
            </w:r>
          </w:p>
        </w:tc>
      </w:tr>
      <w:tr w:rsidR="00B261AA" w:rsidRPr="00A407B7" w:rsidTr="000D7392">
        <w:tc>
          <w:tcPr>
            <w:tcW w:w="524" w:type="dxa"/>
          </w:tcPr>
          <w:p w:rsidR="00B261AA" w:rsidRPr="00A407B7" w:rsidRDefault="00B261AA" w:rsidP="00FB5818">
            <w:pPr>
              <w:spacing w:before="0" w:after="0"/>
              <w:rPr>
                <w:rFonts w:ascii="Meera" w:hAnsi="Meera"/>
                <w:sz w:val="26"/>
                <w:szCs w:val="26"/>
              </w:rPr>
            </w:pPr>
            <w:r w:rsidRPr="00A407B7">
              <w:rPr>
                <w:rFonts w:ascii="Meera" w:hAnsi="Meera"/>
                <w:sz w:val="26"/>
                <w:szCs w:val="26"/>
              </w:rPr>
              <w:t>5</w:t>
            </w:r>
          </w:p>
        </w:tc>
        <w:tc>
          <w:tcPr>
            <w:tcW w:w="4495" w:type="dxa"/>
          </w:tcPr>
          <w:p w:rsidR="00B261AA" w:rsidRPr="00A407B7" w:rsidRDefault="00B261AA" w:rsidP="00FB5818">
            <w:pPr>
              <w:spacing w:before="0" w:after="0"/>
              <w:rPr>
                <w:rFonts w:ascii="Meera" w:hAnsi="Meera"/>
                <w:color w:val="FF0000"/>
                <w:sz w:val="26"/>
                <w:szCs w:val="26"/>
              </w:rPr>
            </w:pPr>
            <w:r w:rsidRPr="00A407B7">
              <w:rPr>
                <w:rFonts w:ascii="Meera" w:hAnsi="Meera"/>
                <w:sz w:val="26"/>
                <w:szCs w:val="26"/>
                <w:cs/>
              </w:rPr>
              <w:t xml:space="preserve">വിധിയുടെയോ മദ്ധ്യസ്ഥ </w:t>
            </w:r>
            <w:r w:rsidRPr="00A407B7">
              <w:rPr>
                <w:rFonts w:ascii="Meera" w:hAnsi="Meera"/>
                <w:sz w:val="26"/>
                <w:szCs w:val="26"/>
              </w:rPr>
              <w:t xml:space="preserve"> 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>തീര്‍പ്പിന്റെയോ രജിസ്ട്രാറുടെ</w:t>
            </w:r>
            <w:r w:rsidRPr="00A407B7">
              <w:rPr>
                <w:rFonts w:ascii="Meera" w:hAnsi="Meera"/>
                <w:sz w:val="26"/>
                <w:szCs w:val="26"/>
              </w:rPr>
              <w:t xml:space="preserve"> 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>തീര്‍പ്പിന്റെയോ കല്‍പ്പനയുടെ സംഖ്യ</w:t>
            </w:r>
          </w:p>
        </w:tc>
        <w:tc>
          <w:tcPr>
            <w:tcW w:w="4626" w:type="dxa"/>
          </w:tcPr>
          <w:p w:rsidR="00B261AA" w:rsidRPr="00A407B7" w:rsidRDefault="00B261AA" w:rsidP="00FB5818">
            <w:pPr>
              <w:spacing w:before="0" w:after="0"/>
              <w:rPr>
                <w:rFonts w:ascii="Meera" w:hAnsi="Meera"/>
                <w:color w:val="FF0000"/>
                <w:sz w:val="26"/>
                <w:szCs w:val="26"/>
              </w:rPr>
            </w:pPr>
          </w:p>
        </w:tc>
      </w:tr>
      <w:tr w:rsidR="00B261AA" w:rsidRPr="00A407B7" w:rsidTr="000D7392">
        <w:tc>
          <w:tcPr>
            <w:tcW w:w="524" w:type="dxa"/>
          </w:tcPr>
          <w:p w:rsidR="00B261AA" w:rsidRPr="00A407B7" w:rsidRDefault="00B261AA" w:rsidP="00FB5818">
            <w:pPr>
              <w:spacing w:before="0" w:after="0"/>
              <w:rPr>
                <w:rFonts w:ascii="Meera" w:hAnsi="Meera"/>
                <w:sz w:val="26"/>
                <w:szCs w:val="26"/>
              </w:rPr>
            </w:pPr>
            <w:r w:rsidRPr="00A407B7">
              <w:rPr>
                <w:rFonts w:ascii="Meera" w:hAnsi="Meera"/>
                <w:sz w:val="26"/>
                <w:szCs w:val="26"/>
              </w:rPr>
              <w:t>6</w:t>
            </w:r>
          </w:p>
        </w:tc>
        <w:tc>
          <w:tcPr>
            <w:tcW w:w="4495" w:type="dxa"/>
          </w:tcPr>
          <w:p w:rsidR="00B261AA" w:rsidRPr="00A407B7" w:rsidRDefault="00B261AA" w:rsidP="00FB5818">
            <w:pPr>
              <w:spacing w:before="0" w:after="0"/>
              <w:rPr>
                <w:rFonts w:ascii="Meera" w:hAnsi="Meera"/>
                <w:sz w:val="26"/>
                <w:szCs w:val="26"/>
              </w:rPr>
            </w:pPr>
            <w:r w:rsidRPr="00A407B7">
              <w:rPr>
                <w:rFonts w:ascii="Meera" w:hAnsi="Meera"/>
                <w:sz w:val="26"/>
                <w:szCs w:val="26"/>
                <w:cs/>
              </w:rPr>
              <w:t>വിധിയുടെയോ മദ്ധ്യസ്ഥ തീര്‍പ്പിന്റെയോ</w:t>
            </w:r>
            <w:r w:rsidRPr="00A407B7">
              <w:rPr>
                <w:rFonts w:ascii="Meera" w:hAnsi="Meera"/>
                <w:sz w:val="26"/>
                <w:szCs w:val="26"/>
              </w:rPr>
              <w:t xml:space="preserve">, 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>രജിസ്ട്രാറുടെ</w:t>
            </w:r>
            <w:r w:rsidRPr="00A407B7">
              <w:rPr>
                <w:rFonts w:ascii="Meera" w:hAnsi="Meera"/>
                <w:sz w:val="26"/>
                <w:szCs w:val="26"/>
              </w:rPr>
              <w:t xml:space="preserve">, 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>തീര്‍പ്പിന്റെയോ കല്‍പ്പന</w:t>
            </w:r>
            <w:r w:rsidRPr="00A407B7">
              <w:rPr>
                <w:rFonts w:ascii="Meera" w:hAnsi="Meera"/>
                <w:sz w:val="26"/>
                <w:szCs w:val="26"/>
              </w:rPr>
              <w:t xml:space="preserve"> 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>യുടെയോ</w:t>
            </w:r>
            <w:r w:rsidRPr="00A407B7">
              <w:rPr>
                <w:rFonts w:ascii="Meera" w:hAnsi="Meera"/>
                <w:sz w:val="26"/>
                <w:szCs w:val="26"/>
              </w:rPr>
              <w:t xml:space="preserve">, 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>തീയതി മുത</w:t>
            </w:r>
            <w:r w:rsidR="00656C43">
              <w:rPr>
                <w:rFonts w:ascii="Meera" w:hAnsi="Meera"/>
                <w:sz w:val="26"/>
                <w:szCs w:val="26"/>
                <w:cs/>
              </w:rPr>
              <w:t>ൽ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 xml:space="preserve"> ഈ ഹരജി തീയതി</w:t>
            </w:r>
            <w:r w:rsidRPr="00A407B7">
              <w:rPr>
                <w:rFonts w:ascii="Meera" w:hAnsi="Meera"/>
                <w:sz w:val="26"/>
                <w:szCs w:val="26"/>
              </w:rPr>
              <w:t xml:space="preserve"> 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>വരെ</w:t>
            </w:r>
            <w:r w:rsidRPr="00A407B7">
              <w:rPr>
                <w:rFonts w:ascii="Meera" w:hAnsi="Meera"/>
                <w:sz w:val="26"/>
                <w:szCs w:val="26"/>
              </w:rPr>
              <w:t xml:space="preserve"> 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>യുള്ള പലിശയി</w:t>
            </w:r>
            <w:r w:rsidR="00656C43">
              <w:rPr>
                <w:rFonts w:ascii="Meera" w:hAnsi="Meera"/>
                <w:sz w:val="26"/>
                <w:szCs w:val="26"/>
                <w:cs/>
              </w:rPr>
              <w:t>ൽ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 xml:space="preserve"> നിന്ന് </w:t>
            </w:r>
          </w:p>
          <w:p w:rsidR="00B261AA" w:rsidRPr="00A407B7" w:rsidRDefault="00B261AA" w:rsidP="00FB5818">
            <w:pPr>
              <w:spacing w:before="0" w:after="0"/>
              <w:rPr>
                <w:rFonts w:ascii="Meera" w:hAnsi="Meera"/>
                <w:color w:val="FF0000"/>
                <w:sz w:val="26"/>
                <w:szCs w:val="26"/>
              </w:rPr>
            </w:pPr>
            <w:r w:rsidRPr="00A407B7">
              <w:rPr>
                <w:rFonts w:ascii="Meera" w:hAnsi="Meera"/>
                <w:sz w:val="26"/>
                <w:szCs w:val="26"/>
                <w:cs/>
              </w:rPr>
              <w:t>അടവാക്കിയ സംഖ്യ കഴിച്ചു ബാക്കി സംഖ്യ വിവരമായി</w:t>
            </w:r>
            <w:r w:rsidRPr="00A407B7">
              <w:rPr>
                <w:rFonts w:ascii="Meera" w:hAnsi="Meera"/>
                <w:sz w:val="26"/>
                <w:szCs w:val="26"/>
              </w:rPr>
              <w:t xml:space="preserve"> 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>കാണിക്കുക.</w:t>
            </w:r>
          </w:p>
        </w:tc>
        <w:tc>
          <w:tcPr>
            <w:tcW w:w="4626" w:type="dxa"/>
          </w:tcPr>
          <w:p w:rsidR="00B261AA" w:rsidRPr="00A407B7" w:rsidRDefault="00B261AA" w:rsidP="00FB5818">
            <w:pPr>
              <w:spacing w:before="0" w:after="0"/>
              <w:rPr>
                <w:rFonts w:ascii="Meera" w:hAnsi="Meera"/>
                <w:color w:val="FF0000"/>
                <w:sz w:val="26"/>
                <w:szCs w:val="26"/>
              </w:rPr>
            </w:pPr>
          </w:p>
        </w:tc>
      </w:tr>
      <w:tr w:rsidR="00B261AA" w:rsidRPr="00A407B7" w:rsidTr="000D7392">
        <w:tc>
          <w:tcPr>
            <w:tcW w:w="524" w:type="dxa"/>
          </w:tcPr>
          <w:p w:rsidR="00B261AA" w:rsidRPr="00A407B7" w:rsidRDefault="00B261AA" w:rsidP="00FB5818">
            <w:pPr>
              <w:spacing w:before="0" w:after="0"/>
              <w:rPr>
                <w:rFonts w:ascii="Meera" w:hAnsi="Meera"/>
                <w:sz w:val="26"/>
                <w:szCs w:val="26"/>
              </w:rPr>
            </w:pPr>
            <w:r w:rsidRPr="00A407B7">
              <w:rPr>
                <w:rFonts w:ascii="Meera" w:hAnsi="Meera"/>
                <w:sz w:val="26"/>
                <w:szCs w:val="26"/>
              </w:rPr>
              <w:t>7</w:t>
            </w:r>
          </w:p>
        </w:tc>
        <w:tc>
          <w:tcPr>
            <w:tcW w:w="4495" w:type="dxa"/>
          </w:tcPr>
          <w:p w:rsidR="00B261AA" w:rsidRPr="00A407B7" w:rsidRDefault="00B261AA" w:rsidP="00FB5818">
            <w:pPr>
              <w:spacing w:before="0" w:after="0"/>
              <w:rPr>
                <w:rFonts w:ascii="Meera" w:hAnsi="Meera"/>
                <w:color w:val="FF0000"/>
                <w:sz w:val="26"/>
                <w:szCs w:val="26"/>
              </w:rPr>
            </w:pPr>
            <w:r w:rsidRPr="00A407B7">
              <w:rPr>
                <w:rFonts w:ascii="Meera" w:hAnsi="Meera"/>
                <w:sz w:val="26"/>
                <w:szCs w:val="26"/>
                <w:cs/>
              </w:rPr>
              <w:t>വിധിക്ക് ശേഷം പലിശയുടെ തോത്</w:t>
            </w:r>
          </w:p>
        </w:tc>
        <w:tc>
          <w:tcPr>
            <w:tcW w:w="4626" w:type="dxa"/>
          </w:tcPr>
          <w:p w:rsidR="00B261AA" w:rsidRPr="00A407B7" w:rsidRDefault="00B261AA" w:rsidP="00FB5818">
            <w:pPr>
              <w:spacing w:before="0" w:after="0"/>
              <w:rPr>
                <w:rFonts w:ascii="Meera" w:hAnsi="Meera"/>
                <w:color w:val="FF0000"/>
                <w:sz w:val="26"/>
                <w:szCs w:val="26"/>
              </w:rPr>
            </w:pPr>
          </w:p>
        </w:tc>
      </w:tr>
      <w:tr w:rsidR="00B261AA" w:rsidRPr="00A407B7" w:rsidTr="000D7392">
        <w:tc>
          <w:tcPr>
            <w:tcW w:w="524" w:type="dxa"/>
          </w:tcPr>
          <w:p w:rsidR="00B261AA" w:rsidRPr="00A407B7" w:rsidRDefault="00B261AA" w:rsidP="00FB5818">
            <w:pPr>
              <w:spacing w:before="0" w:after="0"/>
              <w:rPr>
                <w:rFonts w:ascii="Meera" w:hAnsi="Meera"/>
                <w:sz w:val="26"/>
                <w:szCs w:val="26"/>
              </w:rPr>
            </w:pPr>
            <w:r w:rsidRPr="00A407B7">
              <w:rPr>
                <w:rFonts w:ascii="Meera" w:hAnsi="Meera"/>
                <w:sz w:val="26"/>
                <w:szCs w:val="26"/>
              </w:rPr>
              <w:t>8</w:t>
            </w:r>
          </w:p>
        </w:tc>
        <w:tc>
          <w:tcPr>
            <w:tcW w:w="4495" w:type="dxa"/>
          </w:tcPr>
          <w:p w:rsidR="00B261AA" w:rsidRPr="00A407B7" w:rsidRDefault="00B261AA" w:rsidP="00757083">
            <w:pPr>
              <w:spacing w:before="0" w:after="0"/>
              <w:rPr>
                <w:rFonts w:ascii="Meera" w:hAnsi="Meera"/>
                <w:color w:val="FF0000"/>
                <w:sz w:val="26"/>
                <w:szCs w:val="26"/>
              </w:rPr>
            </w:pPr>
            <w:r w:rsidRPr="00A407B7">
              <w:rPr>
                <w:rFonts w:ascii="Meera" w:hAnsi="Meera"/>
                <w:sz w:val="26"/>
                <w:szCs w:val="26"/>
                <w:cs/>
              </w:rPr>
              <w:t>സഹായം ആവശ്യപ്പെടുന്നത് ഇളകുന്നതോ,</w:t>
            </w:r>
            <w:r w:rsidRPr="00A407B7">
              <w:rPr>
                <w:rFonts w:ascii="Meera" w:hAnsi="Meera"/>
                <w:sz w:val="26"/>
                <w:szCs w:val="26"/>
              </w:rPr>
              <w:t xml:space="preserve"> 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>ഇളകാത്തതോ, ഏത് സ്വത്തുക്കളിന്മേലാണ് ആദ്യമായി പ്രവേശിക്കേണ്ടതെന്ന്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ab/>
            </w:r>
          </w:p>
        </w:tc>
        <w:tc>
          <w:tcPr>
            <w:tcW w:w="4626" w:type="dxa"/>
          </w:tcPr>
          <w:p w:rsidR="00B261AA" w:rsidRPr="00A407B7" w:rsidRDefault="00B261AA" w:rsidP="00FB5818">
            <w:pPr>
              <w:spacing w:before="0" w:after="0"/>
              <w:rPr>
                <w:rFonts w:ascii="Meera" w:hAnsi="Meera"/>
                <w:color w:val="FF0000"/>
                <w:sz w:val="26"/>
                <w:szCs w:val="26"/>
              </w:rPr>
            </w:pPr>
          </w:p>
        </w:tc>
      </w:tr>
      <w:tr w:rsidR="00B261AA" w:rsidRPr="00A407B7" w:rsidTr="000D7392">
        <w:tc>
          <w:tcPr>
            <w:tcW w:w="524" w:type="dxa"/>
          </w:tcPr>
          <w:p w:rsidR="00B261AA" w:rsidRPr="00A407B7" w:rsidRDefault="00B261AA" w:rsidP="00FB5818">
            <w:pPr>
              <w:spacing w:before="0" w:after="0"/>
              <w:rPr>
                <w:rFonts w:ascii="Meera" w:hAnsi="Meera"/>
                <w:sz w:val="26"/>
                <w:szCs w:val="26"/>
              </w:rPr>
            </w:pPr>
            <w:r w:rsidRPr="00A407B7">
              <w:rPr>
                <w:rFonts w:ascii="Meera" w:hAnsi="Meera"/>
                <w:sz w:val="26"/>
                <w:szCs w:val="26"/>
              </w:rPr>
              <w:t>9</w:t>
            </w:r>
          </w:p>
        </w:tc>
        <w:tc>
          <w:tcPr>
            <w:tcW w:w="4495" w:type="dxa"/>
          </w:tcPr>
          <w:p w:rsidR="00B261AA" w:rsidRPr="00A407B7" w:rsidRDefault="00B261AA" w:rsidP="00FB5818">
            <w:pPr>
              <w:spacing w:before="0" w:after="0"/>
              <w:rPr>
                <w:rFonts w:ascii="Meera" w:hAnsi="Meera"/>
                <w:color w:val="FF0000"/>
                <w:sz w:val="26"/>
                <w:szCs w:val="26"/>
              </w:rPr>
            </w:pPr>
            <w:r w:rsidRPr="00A407B7">
              <w:rPr>
                <w:rFonts w:ascii="Meera" w:hAnsi="Meera"/>
                <w:sz w:val="26"/>
                <w:szCs w:val="26"/>
                <w:cs/>
              </w:rPr>
              <w:t>ഇളകാത്ത സ്വത്തുക്കളുടെ വിവരം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ab/>
            </w:r>
            <w:r w:rsidRPr="00A407B7">
              <w:rPr>
                <w:rFonts w:ascii="Meera" w:hAnsi="Meera"/>
                <w:sz w:val="26"/>
                <w:szCs w:val="26"/>
              </w:rPr>
              <w:t xml:space="preserve"> (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>വിസ്തീര്‍ണ്ണം) സര്‍വ്വെ നമ്പർ</w:t>
            </w:r>
            <w:r w:rsidRPr="00A407B7">
              <w:rPr>
                <w:rFonts w:ascii="Meera" w:hAnsi="Meera"/>
                <w:sz w:val="26"/>
                <w:szCs w:val="26"/>
              </w:rPr>
              <w:t>,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 xml:space="preserve"> ഭൂമിയുടെ സ്ഥിതി മുതലായതുകളുടെ പൂര്‍ണ്ണ വിവരം കൊടുക്കുക.</w:t>
            </w:r>
          </w:p>
        </w:tc>
        <w:tc>
          <w:tcPr>
            <w:tcW w:w="4626" w:type="dxa"/>
          </w:tcPr>
          <w:p w:rsidR="00B261AA" w:rsidRPr="00A407B7" w:rsidRDefault="00B261AA" w:rsidP="00FB5818">
            <w:pPr>
              <w:spacing w:before="0" w:after="0"/>
              <w:rPr>
                <w:rFonts w:ascii="Meera" w:hAnsi="Meera"/>
                <w:color w:val="FF0000"/>
                <w:sz w:val="26"/>
                <w:szCs w:val="26"/>
              </w:rPr>
            </w:pPr>
          </w:p>
        </w:tc>
      </w:tr>
      <w:tr w:rsidR="00B261AA" w:rsidRPr="00A407B7" w:rsidTr="000D7392">
        <w:tc>
          <w:tcPr>
            <w:tcW w:w="524" w:type="dxa"/>
          </w:tcPr>
          <w:p w:rsidR="00B261AA" w:rsidRPr="00A407B7" w:rsidRDefault="00B261AA" w:rsidP="00FB5818">
            <w:pPr>
              <w:spacing w:before="0" w:after="0"/>
              <w:rPr>
                <w:rFonts w:ascii="Meera" w:hAnsi="Meera"/>
                <w:sz w:val="26"/>
                <w:szCs w:val="26"/>
              </w:rPr>
            </w:pPr>
            <w:r w:rsidRPr="00A407B7">
              <w:rPr>
                <w:rFonts w:ascii="Meera" w:hAnsi="Meera"/>
                <w:sz w:val="26"/>
                <w:szCs w:val="26"/>
              </w:rPr>
              <w:t>10</w:t>
            </w:r>
          </w:p>
        </w:tc>
        <w:tc>
          <w:tcPr>
            <w:tcW w:w="4495" w:type="dxa"/>
          </w:tcPr>
          <w:p w:rsidR="00B261AA" w:rsidRPr="00A407B7" w:rsidRDefault="00B261AA" w:rsidP="00FB5818">
            <w:pPr>
              <w:spacing w:before="0" w:after="0"/>
              <w:rPr>
                <w:rFonts w:ascii="Meera" w:hAnsi="Meera"/>
                <w:color w:val="FF0000"/>
                <w:sz w:val="26"/>
                <w:szCs w:val="26"/>
              </w:rPr>
            </w:pPr>
            <w:r w:rsidRPr="00A407B7">
              <w:rPr>
                <w:rFonts w:ascii="Meera" w:hAnsi="Meera"/>
                <w:sz w:val="26"/>
                <w:szCs w:val="26"/>
                <w:cs/>
              </w:rPr>
              <w:t xml:space="preserve">ബാക്കിക്കാരനു ഇളകാത്ത സ്വത്തുക്കളി ന്മേലുള്ള </w:t>
            </w:r>
            <w:r w:rsidRPr="00A407B7">
              <w:rPr>
                <w:rFonts w:ascii="Meera" w:hAnsi="Meera"/>
                <w:sz w:val="26"/>
                <w:szCs w:val="26"/>
              </w:rPr>
              <w:tab/>
            </w:r>
            <w:r w:rsidRPr="00A407B7">
              <w:rPr>
                <w:rFonts w:ascii="Meera" w:hAnsi="Meera"/>
                <w:sz w:val="26"/>
                <w:szCs w:val="26"/>
                <w:cs/>
              </w:rPr>
              <w:t>അവ</w:t>
            </w:r>
            <w:r w:rsidRPr="00A407B7">
              <w:rPr>
                <w:rFonts w:ascii="Meera" w:hAnsi="Meera"/>
                <w:sz w:val="26"/>
                <w:szCs w:val="26"/>
              </w:rPr>
              <w:t xml:space="preserve"> 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 xml:space="preserve">കാശമോ ഓഹരി ഭാഗമോ എന്താണ് </w:t>
            </w:r>
            <w:r w:rsidRPr="00A407B7">
              <w:rPr>
                <w:rFonts w:ascii="Meera" w:hAnsi="Meera"/>
                <w:sz w:val="26"/>
                <w:szCs w:val="26"/>
              </w:rPr>
              <w:t>?</w:t>
            </w:r>
          </w:p>
        </w:tc>
        <w:tc>
          <w:tcPr>
            <w:tcW w:w="4626" w:type="dxa"/>
          </w:tcPr>
          <w:p w:rsidR="00B261AA" w:rsidRPr="00A407B7" w:rsidRDefault="00B261AA" w:rsidP="00FB5818">
            <w:pPr>
              <w:spacing w:before="0" w:after="0"/>
              <w:rPr>
                <w:rFonts w:ascii="Meera" w:hAnsi="Meera"/>
                <w:color w:val="FF0000"/>
                <w:sz w:val="26"/>
                <w:szCs w:val="26"/>
              </w:rPr>
            </w:pPr>
          </w:p>
        </w:tc>
      </w:tr>
      <w:tr w:rsidR="00B261AA" w:rsidRPr="00A407B7" w:rsidTr="000D7392">
        <w:tc>
          <w:tcPr>
            <w:tcW w:w="524" w:type="dxa"/>
          </w:tcPr>
          <w:p w:rsidR="00B261AA" w:rsidRPr="00A407B7" w:rsidRDefault="00B261AA" w:rsidP="00FB5818">
            <w:pPr>
              <w:spacing w:before="0" w:after="0"/>
              <w:rPr>
                <w:rFonts w:ascii="Meera" w:hAnsi="Meera"/>
                <w:sz w:val="26"/>
                <w:szCs w:val="26"/>
              </w:rPr>
            </w:pPr>
            <w:r w:rsidRPr="00A407B7">
              <w:rPr>
                <w:rFonts w:ascii="Meera" w:hAnsi="Meera"/>
                <w:sz w:val="26"/>
                <w:szCs w:val="26"/>
              </w:rPr>
              <w:t>11</w:t>
            </w:r>
          </w:p>
        </w:tc>
        <w:tc>
          <w:tcPr>
            <w:tcW w:w="4495" w:type="dxa"/>
          </w:tcPr>
          <w:p w:rsidR="00B261AA" w:rsidRPr="00A407B7" w:rsidRDefault="00B261AA" w:rsidP="00FB5818">
            <w:pPr>
              <w:spacing w:before="0" w:after="0"/>
              <w:rPr>
                <w:rFonts w:ascii="Meera" w:hAnsi="Meera"/>
                <w:color w:val="FF0000"/>
                <w:sz w:val="26"/>
                <w:szCs w:val="26"/>
              </w:rPr>
            </w:pPr>
            <w:r w:rsidRPr="00A407B7">
              <w:rPr>
                <w:rFonts w:ascii="Meera" w:hAnsi="Meera"/>
                <w:sz w:val="26"/>
                <w:szCs w:val="26"/>
                <w:cs/>
              </w:rPr>
              <w:t>കുടിക്കടങ്ങള്‍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ab/>
            </w:r>
          </w:p>
        </w:tc>
        <w:tc>
          <w:tcPr>
            <w:tcW w:w="4626" w:type="dxa"/>
          </w:tcPr>
          <w:p w:rsidR="00B261AA" w:rsidRPr="00A407B7" w:rsidRDefault="00B261AA" w:rsidP="00FB5818">
            <w:pPr>
              <w:spacing w:before="0" w:after="0"/>
              <w:rPr>
                <w:rFonts w:ascii="Meera" w:hAnsi="Meera"/>
                <w:color w:val="FF0000"/>
                <w:sz w:val="26"/>
                <w:szCs w:val="26"/>
              </w:rPr>
            </w:pPr>
          </w:p>
        </w:tc>
      </w:tr>
      <w:tr w:rsidR="00B261AA" w:rsidRPr="00A407B7" w:rsidTr="000D7392">
        <w:tc>
          <w:tcPr>
            <w:tcW w:w="524" w:type="dxa"/>
          </w:tcPr>
          <w:p w:rsidR="00B261AA" w:rsidRPr="00A407B7" w:rsidRDefault="00B261AA" w:rsidP="00FB5818">
            <w:pPr>
              <w:spacing w:before="0" w:after="0"/>
              <w:rPr>
                <w:rFonts w:ascii="Meera" w:hAnsi="Meera"/>
                <w:sz w:val="26"/>
                <w:szCs w:val="26"/>
              </w:rPr>
            </w:pPr>
            <w:r w:rsidRPr="00A407B7">
              <w:rPr>
                <w:rFonts w:ascii="Meera" w:hAnsi="Meera"/>
                <w:sz w:val="26"/>
                <w:szCs w:val="26"/>
              </w:rPr>
              <w:t>12</w:t>
            </w:r>
          </w:p>
        </w:tc>
        <w:tc>
          <w:tcPr>
            <w:tcW w:w="4495" w:type="dxa"/>
          </w:tcPr>
          <w:p w:rsidR="00B261AA" w:rsidRPr="00A407B7" w:rsidRDefault="00B261AA" w:rsidP="00FB5818">
            <w:pPr>
              <w:spacing w:before="0" w:after="0"/>
              <w:rPr>
                <w:rFonts w:ascii="Meera" w:hAnsi="Meera"/>
                <w:color w:val="FF0000"/>
                <w:sz w:val="26"/>
                <w:szCs w:val="26"/>
              </w:rPr>
            </w:pPr>
            <w:r w:rsidRPr="00A407B7">
              <w:rPr>
                <w:rFonts w:ascii="Meera" w:hAnsi="Meera"/>
                <w:sz w:val="26"/>
                <w:szCs w:val="26"/>
                <w:cs/>
              </w:rPr>
              <w:t>റിമാര്‍ക്സ്</w:t>
            </w:r>
          </w:p>
        </w:tc>
        <w:tc>
          <w:tcPr>
            <w:tcW w:w="4626" w:type="dxa"/>
          </w:tcPr>
          <w:p w:rsidR="00B261AA" w:rsidRPr="00A407B7" w:rsidRDefault="00B261AA" w:rsidP="00FB5818">
            <w:pPr>
              <w:spacing w:before="0" w:after="0"/>
              <w:rPr>
                <w:rFonts w:ascii="Meera" w:hAnsi="Meera"/>
                <w:color w:val="FF0000"/>
                <w:sz w:val="26"/>
                <w:szCs w:val="26"/>
              </w:rPr>
            </w:pPr>
          </w:p>
        </w:tc>
      </w:tr>
      <w:tr w:rsidR="00B261AA" w:rsidRPr="00A407B7" w:rsidTr="000D7392">
        <w:tc>
          <w:tcPr>
            <w:tcW w:w="9645" w:type="dxa"/>
            <w:gridSpan w:val="3"/>
          </w:tcPr>
          <w:p w:rsidR="00B261AA" w:rsidRPr="00A407B7" w:rsidRDefault="00B261AA" w:rsidP="00757083">
            <w:pPr>
              <w:spacing w:before="0" w:after="0"/>
              <w:rPr>
                <w:rFonts w:ascii="Meera" w:hAnsi="Meera"/>
                <w:sz w:val="26"/>
                <w:szCs w:val="26"/>
              </w:rPr>
            </w:pPr>
            <w:r w:rsidRPr="00A407B7">
              <w:rPr>
                <w:rFonts w:ascii="Meera" w:hAnsi="Meera"/>
                <w:sz w:val="26"/>
                <w:szCs w:val="26"/>
                <w:cs/>
              </w:rPr>
              <w:t>കുറിപ്പ്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ab/>
              <w:t xml:space="preserve">: ഭൂമി ലേലം </w:t>
            </w:r>
            <w:r w:rsidRPr="00A407B7">
              <w:rPr>
                <w:rFonts w:ascii="Meera" w:hAnsi="Meera"/>
                <w:sz w:val="26"/>
                <w:szCs w:val="26"/>
              </w:rPr>
              <w:t>100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 xml:space="preserve"> ക. യി</w:t>
            </w:r>
            <w:r w:rsidR="00656C43">
              <w:rPr>
                <w:rFonts w:ascii="Meera" w:hAnsi="Meera"/>
                <w:sz w:val="26"/>
                <w:szCs w:val="26"/>
                <w:cs/>
              </w:rPr>
              <w:t>ൽ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 xml:space="preserve"> അധികരിച്ച സംഖ്യക്കാണെങ്കിൽ </w:t>
            </w:r>
            <w:r w:rsidRPr="00A407B7">
              <w:rPr>
                <w:rFonts w:ascii="Meera" w:hAnsi="Meera"/>
                <w:sz w:val="26"/>
                <w:szCs w:val="26"/>
              </w:rPr>
              <w:t>11</w:t>
            </w:r>
            <w:r w:rsidR="00757083">
              <w:rPr>
                <w:rFonts w:ascii="Meera" w:hAnsi="Meera" w:hint="cs"/>
                <w:sz w:val="26"/>
                <w:szCs w:val="26"/>
                <w:cs/>
              </w:rPr>
              <w:t xml:space="preserve">-ആം 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 xml:space="preserve">കള്ളിയിൽ വിവരം കാണിക്കേണ്ടണ്. </w:t>
            </w:r>
            <w:r w:rsidRPr="00A407B7">
              <w:rPr>
                <w:rFonts w:ascii="Meera" w:hAnsi="Meera"/>
                <w:sz w:val="26"/>
                <w:szCs w:val="26"/>
              </w:rPr>
              <w:t>11</w:t>
            </w:r>
            <w:r w:rsidR="00757083">
              <w:rPr>
                <w:rFonts w:ascii="Meera" w:hAnsi="Meera" w:hint="cs"/>
                <w:sz w:val="26"/>
                <w:szCs w:val="26"/>
                <w:cs/>
              </w:rPr>
              <w:t xml:space="preserve">-ആം 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>കള്ളിയി</w:t>
            </w:r>
            <w:r w:rsidR="00656C43">
              <w:rPr>
                <w:rFonts w:ascii="Meera" w:hAnsi="Meera"/>
                <w:sz w:val="26"/>
                <w:szCs w:val="26"/>
                <w:cs/>
              </w:rPr>
              <w:t>ൽ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 xml:space="preserve"> വിവരം കാണിക്കാത്തപക്ഷം ലേലത്തിനാസ്പദമായ നടത്ത</w:t>
            </w:r>
            <w:r w:rsidR="00FB531F">
              <w:rPr>
                <w:rFonts w:ascii="Meera" w:hAnsi="Meera" w:hint="cs"/>
                <w:sz w:val="26"/>
                <w:szCs w:val="26"/>
                <w:cs/>
              </w:rPr>
              <w:t>ൽ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 xml:space="preserve"> ഹരജി തീയതിക്ക് മുമ്പായി </w:t>
            </w:r>
            <w:r w:rsidRPr="00A407B7">
              <w:rPr>
                <w:rFonts w:ascii="Meera" w:hAnsi="Meera"/>
                <w:sz w:val="26"/>
                <w:szCs w:val="26"/>
              </w:rPr>
              <w:t>12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 xml:space="preserve"> കൊല്ലത്തേക്കുള്ള ഈ ഭൂമിയെ സംബന്ധിച്ച കുടിക്കട സര്‍ട്ടിഫിക്കറ്റ് രജിസ്ട്രേഷൻ ഡിപ്പാര്‍ട്ട്മെന്റില്‍നിന്ന് ഹരജിക്കാരൻ വാങ്ങി ഭൂമി ജപ്തി കഴിഞ്ഞ </w:t>
            </w:r>
            <w:r w:rsidRPr="00A407B7">
              <w:rPr>
                <w:rFonts w:ascii="Meera" w:hAnsi="Meera"/>
                <w:sz w:val="26"/>
                <w:szCs w:val="26"/>
              </w:rPr>
              <w:t>20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 xml:space="preserve"> ദിവ സത്തിനുള്ളിൽ വില്‍പ്പന ഉദ്യോഗസ്ഥന്റെ മുമ്പാകെ ഹാജരാക്കേണ്ടതാണ്. </w:t>
            </w:r>
            <w:r w:rsidRPr="00A407B7">
              <w:rPr>
                <w:rFonts w:ascii="Meera" w:hAnsi="Meera"/>
                <w:sz w:val="26"/>
                <w:szCs w:val="26"/>
              </w:rPr>
              <w:t>(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 xml:space="preserve">കേരള പരസ്പര സഹായ സംഘം ആക്ടിന്റെ കീഴിലെ </w:t>
            </w:r>
            <w:r w:rsidRPr="00A407B7">
              <w:rPr>
                <w:rFonts w:ascii="Meera" w:hAnsi="Meera"/>
                <w:sz w:val="26"/>
                <w:szCs w:val="26"/>
              </w:rPr>
              <w:t>67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 xml:space="preserve"> റൂൾ </w:t>
            </w:r>
            <w:r w:rsidRPr="00A407B7">
              <w:rPr>
                <w:rFonts w:ascii="Meera" w:hAnsi="Meera"/>
                <w:sz w:val="26"/>
                <w:szCs w:val="26"/>
              </w:rPr>
              <w:t>69-</w:t>
            </w:r>
            <w:r w:rsidRPr="00A407B7">
              <w:rPr>
                <w:rFonts w:ascii="Arial Unicode MS" w:eastAsia="Arial Unicode MS" w:hAnsi="Arial Unicode MS" w:cs="Arial Unicode MS"/>
                <w:sz w:val="26"/>
                <w:szCs w:val="26"/>
                <w:cs/>
              </w:rPr>
              <w:t>ാം</w:t>
            </w:r>
            <w:r w:rsidRPr="00A407B7">
              <w:rPr>
                <w:rFonts w:ascii="Meera" w:hAnsi="Meera"/>
                <w:sz w:val="26"/>
                <w:szCs w:val="26"/>
                <w:cs/>
              </w:rPr>
              <w:t xml:space="preserve"> വകുപ്പ്)</w:t>
            </w:r>
          </w:p>
        </w:tc>
      </w:tr>
    </w:tbl>
    <w:p w:rsidR="00B261AA" w:rsidRPr="00A407B7" w:rsidRDefault="00B261AA" w:rsidP="00B261AA">
      <w:pPr>
        <w:rPr>
          <w:rFonts w:ascii="Meera" w:hAnsi="Meera"/>
          <w:color w:val="FF0000"/>
          <w:sz w:val="26"/>
          <w:szCs w:val="26"/>
        </w:rPr>
      </w:pPr>
    </w:p>
    <w:p w:rsidR="00B261AA" w:rsidRDefault="009A7E54" w:rsidP="00B261AA">
      <w:pPr>
        <w:ind w:left="4320"/>
        <w:rPr>
          <w:rFonts w:ascii="Meera" w:hAnsi="Meera"/>
          <w:sz w:val="26"/>
          <w:szCs w:val="26"/>
        </w:rPr>
      </w:pPr>
      <w:r>
        <w:rPr>
          <w:rFonts w:ascii="Meera" w:hAnsi="Meera"/>
          <w:sz w:val="26"/>
          <w:szCs w:val="26"/>
          <w:cs/>
        </w:rPr>
        <w:t>പന്തിരിക്കര കോഓപ്പറേറ്റീവ് റൂറൽ ഹൗസിംഗ് സൊസൈറ്റി ലിമിറ്റഡ്</w:t>
      </w:r>
      <w:r>
        <w:rPr>
          <w:rFonts w:ascii="Meera" w:hAnsi="Meera"/>
          <w:sz w:val="26"/>
          <w:szCs w:val="26"/>
        </w:rPr>
        <w:t xml:space="preserve">, </w:t>
      </w:r>
      <w:r>
        <w:rPr>
          <w:rFonts w:ascii="Meera" w:hAnsi="Meera" w:hint="cs"/>
          <w:sz w:val="26"/>
          <w:szCs w:val="26"/>
          <w:cs/>
        </w:rPr>
        <w:t xml:space="preserve">നമ്പർ </w:t>
      </w:r>
      <w:r>
        <w:rPr>
          <w:rFonts w:ascii="Meera" w:hAnsi="Meera"/>
          <w:sz w:val="26"/>
          <w:szCs w:val="26"/>
        </w:rPr>
        <w:t>D.2331</w:t>
      </w:r>
      <w:r>
        <w:rPr>
          <w:rFonts w:ascii="Meera" w:hAnsi="Meera" w:hint="cs"/>
          <w:sz w:val="26"/>
          <w:szCs w:val="26"/>
          <w:cs/>
        </w:rPr>
        <w:t>, ആവഡുക്ക പി. ഒ. പിൻ കോഡ്-673528</w:t>
      </w:r>
      <w:r w:rsidR="00656C43">
        <w:rPr>
          <w:rFonts w:ascii="Meera" w:hAnsi="Meera"/>
          <w:sz w:val="26"/>
          <w:szCs w:val="26"/>
        </w:rPr>
        <w:t xml:space="preserve"> </w:t>
      </w:r>
      <w:r w:rsidR="00B261AA" w:rsidRPr="00A407B7">
        <w:rPr>
          <w:rFonts w:ascii="Meera" w:hAnsi="Meera"/>
          <w:sz w:val="26"/>
          <w:szCs w:val="26"/>
          <w:cs/>
        </w:rPr>
        <w:t>സൊസൈറ്റിയെ പ്രതിനിധീകരിച്ച് അതിന്റെ</w:t>
      </w:r>
      <w:r w:rsidR="00B261AA" w:rsidRPr="00A407B7">
        <w:rPr>
          <w:rFonts w:ascii="Meera" w:hAnsi="Meera" w:hint="cs"/>
          <w:sz w:val="26"/>
          <w:szCs w:val="26"/>
          <w:cs/>
        </w:rPr>
        <w:t xml:space="preserve"> </w:t>
      </w:r>
      <w:r w:rsidR="00B261AA" w:rsidRPr="00A407B7">
        <w:rPr>
          <w:rFonts w:ascii="Meera" w:hAnsi="Meera"/>
          <w:sz w:val="26"/>
          <w:szCs w:val="26"/>
          <w:cs/>
        </w:rPr>
        <w:t xml:space="preserve">സെക്രട്ടറി </w:t>
      </w:r>
    </w:p>
    <w:p w:rsidR="00CB365E" w:rsidRPr="00A407B7" w:rsidRDefault="00CB365E" w:rsidP="00B261AA">
      <w:pPr>
        <w:ind w:left="4320"/>
        <w:rPr>
          <w:rFonts w:ascii="Meera" w:hAnsi="Meera"/>
          <w:sz w:val="26"/>
          <w:szCs w:val="26"/>
        </w:rPr>
      </w:pPr>
      <w:r>
        <w:rPr>
          <w:rFonts w:eastAsia="Arial Unicode MS" w:cs="Times New Roman"/>
          <w:color w:val="FF0000"/>
          <w:sz w:val="26"/>
          <w:szCs w:val="26"/>
        </w:rPr>
        <w:t>{H_Scrtynem}</w:t>
      </w:r>
    </w:p>
    <w:p w:rsidR="00B261AA" w:rsidRPr="00A407B7" w:rsidRDefault="00B261AA" w:rsidP="00B261AA">
      <w:pPr>
        <w:jc w:val="right"/>
        <w:rPr>
          <w:rFonts w:ascii="Meera" w:hAnsi="Meera"/>
          <w:sz w:val="26"/>
          <w:szCs w:val="26"/>
        </w:rPr>
      </w:pPr>
    </w:p>
    <w:p w:rsidR="00B261AA" w:rsidRPr="00A407B7" w:rsidRDefault="00B261AA" w:rsidP="00B261AA">
      <w:pPr>
        <w:jc w:val="right"/>
        <w:rPr>
          <w:rFonts w:ascii="Meera" w:hAnsi="Meera"/>
          <w:sz w:val="26"/>
          <w:szCs w:val="26"/>
        </w:rPr>
      </w:pPr>
    </w:p>
    <w:p w:rsidR="00C65708" w:rsidRPr="00A407B7" w:rsidRDefault="00C65708" w:rsidP="00E629BF">
      <w:pPr>
        <w:rPr>
          <w:rFonts w:eastAsia="Times New Roman"/>
          <w:color w:val="FF0000"/>
          <w:sz w:val="26"/>
          <w:szCs w:val="26"/>
        </w:rPr>
      </w:pPr>
      <w:r w:rsidRPr="00A407B7">
        <w:rPr>
          <w:rFonts w:cs="Times New Roman"/>
          <w:sz w:val="26"/>
          <w:szCs w:val="26"/>
        </w:rPr>
        <w:t xml:space="preserve">         </w:t>
      </w:r>
      <w:r w:rsidRPr="00A407B7">
        <w:rPr>
          <w:rFonts w:ascii="Meera" w:hAnsi="Meera"/>
          <w:sz w:val="26"/>
          <w:szCs w:val="26"/>
        </w:rPr>
        <w:t xml:space="preserve">               </w:t>
      </w:r>
    </w:p>
    <w:sectPr w:rsidR="00C65708" w:rsidRPr="00A407B7" w:rsidSect="009B62A5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290" w:rsidRDefault="00A14290" w:rsidP="00B261AA">
      <w:pPr>
        <w:spacing w:before="0" w:after="0" w:line="240" w:lineRule="auto"/>
      </w:pPr>
      <w:r>
        <w:separator/>
      </w:r>
    </w:p>
  </w:endnote>
  <w:endnote w:type="continuationSeparator" w:id="1">
    <w:p w:rsidR="00A14290" w:rsidRDefault="00A14290" w:rsidP="00B261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lanka">
    <w:panose1 w:val="02000503000000000000"/>
    <w:charset w:val="00"/>
    <w:family w:val="auto"/>
    <w:pitch w:val="variable"/>
    <w:sig w:usb0="80800003" w:usb1="00002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era">
    <w:panose1 w:val="020B0603000000000000"/>
    <w:charset w:val="00"/>
    <w:family w:val="swiss"/>
    <w:pitch w:val="variable"/>
    <w:sig w:usb0="80800003" w:usb1="00002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290" w:rsidRDefault="00A14290" w:rsidP="00B261AA">
      <w:pPr>
        <w:spacing w:before="0" w:after="0" w:line="240" w:lineRule="auto"/>
      </w:pPr>
      <w:r>
        <w:separator/>
      </w:r>
    </w:p>
  </w:footnote>
  <w:footnote w:type="continuationSeparator" w:id="1">
    <w:p w:rsidR="00A14290" w:rsidRDefault="00A14290" w:rsidP="00B261A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640"/>
    <w:multiLevelType w:val="hybridMultilevel"/>
    <w:tmpl w:val="3BA6C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A6413"/>
    <w:multiLevelType w:val="hybridMultilevel"/>
    <w:tmpl w:val="EE527BAC"/>
    <w:lvl w:ilvl="0" w:tplc="157A6E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A71D9"/>
    <w:multiLevelType w:val="hybridMultilevel"/>
    <w:tmpl w:val="7E88BB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D2766"/>
    <w:multiLevelType w:val="hybridMultilevel"/>
    <w:tmpl w:val="A9F80746"/>
    <w:lvl w:ilvl="0" w:tplc="7CFAF1AA">
      <w:start w:val="1"/>
      <w:numFmt w:val="lowerLetter"/>
      <w:lvlText w:val="%1)"/>
      <w:lvlJc w:val="left"/>
      <w:pPr>
        <w:ind w:left="29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0B4C10D1"/>
    <w:multiLevelType w:val="hybridMultilevel"/>
    <w:tmpl w:val="869A3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06517"/>
    <w:multiLevelType w:val="hybridMultilevel"/>
    <w:tmpl w:val="9FDEB192"/>
    <w:lvl w:ilvl="0" w:tplc="65A0065E">
      <w:start w:val="1"/>
      <w:numFmt w:val="upperLetter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05A28"/>
    <w:multiLevelType w:val="hybridMultilevel"/>
    <w:tmpl w:val="DCD0CB12"/>
    <w:lvl w:ilvl="0" w:tplc="A328E90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FB1053"/>
    <w:multiLevelType w:val="hybridMultilevel"/>
    <w:tmpl w:val="9FDEB192"/>
    <w:lvl w:ilvl="0" w:tplc="65A0065E">
      <w:start w:val="1"/>
      <w:numFmt w:val="upperLetter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329C7"/>
    <w:multiLevelType w:val="hybridMultilevel"/>
    <w:tmpl w:val="DC30DD40"/>
    <w:lvl w:ilvl="0" w:tplc="B524B5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B67B7"/>
    <w:multiLevelType w:val="hybridMultilevel"/>
    <w:tmpl w:val="976A5B1C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BF7C2F"/>
    <w:multiLevelType w:val="hybridMultilevel"/>
    <w:tmpl w:val="5608F554"/>
    <w:lvl w:ilvl="0" w:tplc="1B00534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F76081"/>
    <w:multiLevelType w:val="hybridMultilevel"/>
    <w:tmpl w:val="649AE2FE"/>
    <w:lvl w:ilvl="0" w:tplc="BCA8FC1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0169F2"/>
    <w:multiLevelType w:val="hybridMultilevel"/>
    <w:tmpl w:val="7E88BB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A2528"/>
    <w:multiLevelType w:val="hybridMultilevel"/>
    <w:tmpl w:val="C22486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84BCC"/>
    <w:multiLevelType w:val="hybridMultilevel"/>
    <w:tmpl w:val="282467DE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>
    <w:nsid w:val="3D680E01"/>
    <w:multiLevelType w:val="hybridMultilevel"/>
    <w:tmpl w:val="D4740290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43E0C"/>
    <w:multiLevelType w:val="hybridMultilevel"/>
    <w:tmpl w:val="9FDEB192"/>
    <w:lvl w:ilvl="0" w:tplc="65A0065E">
      <w:start w:val="1"/>
      <w:numFmt w:val="upperLetter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03FB2"/>
    <w:multiLevelType w:val="hybridMultilevel"/>
    <w:tmpl w:val="9FDEB192"/>
    <w:lvl w:ilvl="0" w:tplc="65A0065E">
      <w:start w:val="1"/>
      <w:numFmt w:val="upperLetter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A415B"/>
    <w:multiLevelType w:val="hybridMultilevel"/>
    <w:tmpl w:val="E3A6ECEC"/>
    <w:lvl w:ilvl="0" w:tplc="DF1A6B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456E4"/>
    <w:multiLevelType w:val="hybridMultilevel"/>
    <w:tmpl w:val="2B9682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E3459F"/>
    <w:multiLevelType w:val="hybridMultilevel"/>
    <w:tmpl w:val="2E70E5A8"/>
    <w:lvl w:ilvl="0" w:tplc="8F9CB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F33C16"/>
    <w:multiLevelType w:val="hybridMultilevel"/>
    <w:tmpl w:val="A96888A8"/>
    <w:lvl w:ilvl="0" w:tplc="4E4E745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F14729"/>
    <w:multiLevelType w:val="hybridMultilevel"/>
    <w:tmpl w:val="86CE0A4C"/>
    <w:lvl w:ilvl="0" w:tplc="3984C74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F184B"/>
    <w:multiLevelType w:val="hybridMultilevel"/>
    <w:tmpl w:val="800A8D06"/>
    <w:lvl w:ilvl="0" w:tplc="CF4AC3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633D2"/>
    <w:multiLevelType w:val="hybridMultilevel"/>
    <w:tmpl w:val="5A62D090"/>
    <w:lvl w:ilvl="0" w:tplc="9D44D4AE">
      <w:start w:val="1"/>
      <w:numFmt w:val="lowerLetter"/>
      <w:lvlText w:val="%1."/>
      <w:lvlJc w:val="left"/>
      <w:pPr>
        <w:ind w:left="720" w:hanging="360"/>
      </w:pPr>
      <w:rPr>
        <w:rFonts w:ascii="Chilanka" w:hAnsi="Chilanka" w:cs="Chilanka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E00903"/>
    <w:multiLevelType w:val="hybridMultilevel"/>
    <w:tmpl w:val="6CFA2924"/>
    <w:lvl w:ilvl="0" w:tplc="F6C69494">
      <w:start w:val="1"/>
      <w:numFmt w:val="decimal"/>
      <w:lvlText w:val="%1."/>
      <w:lvlJc w:val="left"/>
      <w:pPr>
        <w:ind w:left="1080" w:hanging="360"/>
      </w:pPr>
      <w:rPr>
        <w:rFonts w:eastAsia="Arial Unicode MS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363F63"/>
    <w:multiLevelType w:val="hybridMultilevel"/>
    <w:tmpl w:val="274CDF4E"/>
    <w:lvl w:ilvl="0" w:tplc="E93660D4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979A4"/>
    <w:multiLevelType w:val="hybridMultilevel"/>
    <w:tmpl w:val="D4740290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163DD"/>
    <w:multiLevelType w:val="hybridMultilevel"/>
    <w:tmpl w:val="BBF65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D5A92"/>
    <w:multiLevelType w:val="hybridMultilevel"/>
    <w:tmpl w:val="B94E9DDE"/>
    <w:lvl w:ilvl="0" w:tplc="7318FD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151AF5"/>
    <w:multiLevelType w:val="hybridMultilevel"/>
    <w:tmpl w:val="400425D6"/>
    <w:lvl w:ilvl="0" w:tplc="B5EA5CD8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17449"/>
    <w:multiLevelType w:val="hybridMultilevel"/>
    <w:tmpl w:val="603E8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23"/>
  </w:num>
  <w:num w:numId="4">
    <w:abstractNumId w:val="28"/>
  </w:num>
  <w:num w:numId="5">
    <w:abstractNumId w:val="3"/>
  </w:num>
  <w:num w:numId="6">
    <w:abstractNumId w:val="14"/>
  </w:num>
  <w:num w:numId="7">
    <w:abstractNumId w:val="16"/>
  </w:num>
  <w:num w:numId="8">
    <w:abstractNumId w:val="7"/>
  </w:num>
  <w:num w:numId="9">
    <w:abstractNumId w:val="17"/>
  </w:num>
  <w:num w:numId="10">
    <w:abstractNumId w:val="9"/>
  </w:num>
  <w:num w:numId="11">
    <w:abstractNumId w:val="27"/>
  </w:num>
  <w:num w:numId="12">
    <w:abstractNumId w:val="12"/>
  </w:num>
  <w:num w:numId="13">
    <w:abstractNumId w:val="2"/>
  </w:num>
  <w:num w:numId="14">
    <w:abstractNumId w:val="1"/>
  </w:num>
  <w:num w:numId="15">
    <w:abstractNumId w:val="29"/>
  </w:num>
  <w:num w:numId="16">
    <w:abstractNumId w:val="18"/>
  </w:num>
  <w:num w:numId="17">
    <w:abstractNumId w:val="8"/>
  </w:num>
  <w:num w:numId="18">
    <w:abstractNumId w:val="20"/>
  </w:num>
  <w:num w:numId="19">
    <w:abstractNumId w:val="15"/>
  </w:num>
  <w:num w:numId="20">
    <w:abstractNumId w:val="22"/>
  </w:num>
  <w:num w:numId="21">
    <w:abstractNumId w:val="13"/>
  </w:num>
  <w:num w:numId="22">
    <w:abstractNumId w:val="5"/>
  </w:num>
  <w:num w:numId="23">
    <w:abstractNumId w:val="0"/>
  </w:num>
  <w:num w:numId="24">
    <w:abstractNumId w:val="4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5708"/>
    <w:rsid w:val="00000896"/>
    <w:rsid w:val="00000CC1"/>
    <w:rsid w:val="00001728"/>
    <w:rsid w:val="0000209C"/>
    <w:rsid w:val="00023DF2"/>
    <w:rsid w:val="00033E43"/>
    <w:rsid w:val="0004196C"/>
    <w:rsid w:val="00047D5D"/>
    <w:rsid w:val="00052C30"/>
    <w:rsid w:val="00067571"/>
    <w:rsid w:val="00073F95"/>
    <w:rsid w:val="00087D66"/>
    <w:rsid w:val="000928F6"/>
    <w:rsid w:val="000941B3"/>
    <w:rsid w:val="00095685"/>
    <w:rsid w:val="000A2B45"/>
    <w:rsid w:val="000A57D8"/>
    <w:rsid w:val="000B258D"/>
    <w:rsid w:val="000C0C4E"/>
    <w:rsid w:val="000C33EC"/>
    <w:rsid w:val="000C5C7D"/>
    <w:rsid w:val="000C7725"/>
    <w:rsid w:val="000D06D5"/>
    <w:rsid w:val="000D7392"/>
    <w:rsid w:val="000F1212"/>
    <w:rsid w:val="000F2E41"/>
    <w:rsid w:val="0010314F"/>
    <w:rsid w:val="00106E0E"/>
    <w:rsid w:val="00107A23"/>
    <w:rsid w:val="00113AAE"/>
    <w:rsid w:val="0013184C"/>
    <w:rsid w:val="001354B1"/>
    <w:rsid w:val="00135673"/>
    <w:rsid w:val="00160840"/>
    <w:rsid w:val="00160BD2"/>
    <w:rsid w:val="00170B29"/>
    <w:rsid w:val="00172402"/>
    <w:rsid w:val="0019339B"/>
    <w:rsid w:val="001C3E74"/>
    <w:rsid w:val="001C48AC"/>
    <w:rsid w:val="001D0618"/>
    <w:rsid w:val="001D51AE"/>
    <w:rsid w:val="001D5654"/>
    <w:rsid w:val="00200B73"/>
    <w:rsid w:val="00216823"/>
    <w:rsid w:val="0022197C"/>
    <w:rsid w:val="00222911"/>
    <w:rsid w:val="0023038B"/>
    <w:rsid w:val="00244F9F"/>
    <w:rsid w:val="00266CCF"/>
    <w:rsid w:val="002729FF"/>
    <w:rsid w:val="0028047E"/>
    <w:rsid w:val="00287217"/>
    <w:rsid w:val="002B6D12"/>
    <w:rsid w:val="002C7883"/>
    <w:rsid w:val="002E18DB"/>
    <w:rsid w:val="002F0A5C"/>
    <w:rsid w:val="003050AE"/>
    <w:rsid w:val="00312945"/>
    <w:rsid w:val="00313265"/>
    <w:rsid w:val="003170CA"/>
    <w:rsid w:val="00317214"/>
    <w:rsid w:val="0032047D"/>
    <w:rsid w:val="0032242E"/>
    <w:rsid w:val="003243C7"/>
    <w:rsid w:val="00331FAF"/>
    <w:rsid w:val="0033377E"/>
    <w:rsid w:val="00346DE0"/>
    <w:rsid w:val="00374A22"/>
    <w:rsid w:val="0037781B"/>
    <w:rsid w:val="00381777"/>
    <w:rsid w:val="003831B3"/>
    <w:rsid w:val="00387A48"/>
    <w:rsid w:val="0039278E"/>
    <w:rsid w:val="003A2CC6"/>
    <w:rsid w:val="003A462C"/>
    <w:rsid w:val="003B632E"/>
    <w:rsid w:val="003D0751"/>
    <w:rsid w:val="003D0F4F"/>
    <w:rsid w:val="003E652A"/>
    <w:rsid w:val="003F588D"/>
    <w:rsid w:val="003F631D"/>
    <w:rsid w:val="00404FC1"/>
    <w:rsid w:val="004123A1"/>
    <w:rsid w:val="0041764C"/>
    <w:rsid w:val="004217C8"/>
    <w:rsid w:val="00445E50"/>
    <w:rsid w:val="004615AC"/>
    <w:rsid w:val="004616FC"/>
    <w:rsid w:val="004620AC"/>
    <w:rsid w:val="00467795"/>
    <w:rsid w:val="00475581"/>
    <w:rsid w:val="00486295"/>
    <w:rsid w:val="004A5E76"/>
    <w:rsid w:val="004B039A"/>
    <w:rsid w:val="004B6B29"/>
    <w:rsid w:val="004D706D"/>
    <w:rsid w:val="004D75CF"/>
    <w:rsid w:val="004F19E2"/>
    <w:rsid w:val="004F45FD"/>
    <w:rsid w:val="004F6243"/>
    <w:rsid w:val="0050558A"/>
    <w:rsid w:val="00505C65"/>
    <w:rsid w:val="00510D8E"/>
    <w:rsid w:val="00534497"/>
    <w:rsid w:val="005350D1"/>
    <w:rsid w:val="00541DE6"/>
    <w:rsid w:val="00563177"/>
    <w:rsid w:val="0056593C"/>
    <w:rsid w:val="0058618C"/>
    <w:rsid w:val="00587BC0"/>
    <w:rsid w:val="005922F8"/>
    <w:rsid w:val="005A0A69"/>
    <w:rsid w:val="005A11C2"/>
    <w:rsid w:val="005A22C0"/>
    <w:rsid w:val="005A3995"/>
    <w:rsid w:val="005C05AA"/>
    <w:rsid w:val="005C138E"/>
    <w:rsid w:val="005C1E1B"/>
    <w:rsid w:val="005C4BD5"/>
    <w:rsid w:val="005D05DC"/>
    <w:rsid w:val="005D0FFE"/>
    <w:rsid w:val="005F12CE"/>
    <w:rsid w:val="005F56FF"/>
    <w:rsid w:val="0060543B"/>
    <w:rsid w:val="006127C2"/>
    <w:rsid w:val="00613C69"/>
    <w:rsid w:val="00615D8B"/>
    <w:rsid w:val="00616F9D"/>
    <w:rsid w:val="00651E8C"/>
    <w:rsid w:val="00656C43"/>
    <w:rsid w:val="0065731C"/>
    <w:rsid w:val="00680F78"/>
    <w:rsid w:val="00691D6C"/>
    <w:rsid w:val="006A5399"/>
    <w:rsid w:val="006B2D53"/>
    <w:rsid w:val="006B7F1B"/>
    <w:rsid w:val="006D7720"/>
    <w:rsid w:val="006E0730"/>
    <w:rsid w:val="006E0F1A"/>
    <w:rsid w:val="006E1F2C"/>
    <w:rsid w:val="006E6069"/>
    <w:rsid w:val="006F0601"/>
    <w:rsid w:val="006F14AE"/>
    <w:rsid w:val="006F7096"/>
    <w:rsid w:val="007022FB"/>
    <w:rsid w:val="0070430F"/>
    <w:rsid w:val="00706897"/>
    <w:rsid w:val="00724015"/>
    <w:rsid w:val="007274B9"/>
    <w:rsid w:val="007436D1"/>
    <w:rsid w:val="00757083"/>
    <w:rsid w:val="00775E6E"/>
    <w:rsid w:val="00782CCC"/>
    <w:rsid w:val="007834E8"/>
    <w:rsid w:val="00797146"/>
    <w:rsid w:val="007A1D7D"/>
    <w:rsid w:val="007A2470"/>
    <w:rsid w:val="007B3AE0"/>
    <w:rsid w:val="007B49F1"/>
    <w:rsid w:val="007B6672"/>
    <w:rsid w:val="007E597D"/>
    <w:rsid w:val="007F2C0E"/>
    <w:rsid w:val="007F6FE2"/>
    <w:rsid w:val="00803F4B"/>
    <w:rsid w:val="00811C21"/>
    <w:rsid w:val="00815BE5"/>
    <w:rsid w:val="00834EB8"/>
    <w:rsid w:val="00840A8A"/>
    <w:rsid w:val="00854D54"/>
    <w:rsid w:val="00857D55"/>
    <w:rsid w:val="00870332"/>
    <w:rsid w:val="00872353"/>
    <w:rsid w:val="008777D0"/>
    <w:rsid w:val="00897E93"/>
    <w:rsid w:val="008B2ADB"/>
    <w:rsid w:val="008B6B00"/>
    <w:rsid w:val="008C7670"/>
    <w:rsid w:val="008E45E1"/>
    <w:rsid w:val="008F2A50"/>
    <w:rsid w:val="00903FE9"/>
    <w:rsid w:val="0090404C"/>
    <w:rsid w:val="00927589"/>
    <w:rsid w:val="00935184"/>
    <w:rsid w:val="00960006"/>
    <w:rsid w:val="00962F23"/>
    <w:rsid w:val="0098009F"/>
    <w:rsid w:val="00985FE5"/>
    <w:rsid w:val="009903DB"/>
    <w:rsid w:val="00993D96"/>
    <w:rsid w:val="009A7E54"/>
    <w:rsid w:val="009B15E5"/>
    <w:rsid w:val="009B5199"/>
    <w:rsid w:val="009B59E1"/>
    <w:rsid w:val="009B62A5"/>
    <w:rsid w:val="009C097C"/>
    <w:rsid w:val="009C0C4E"/>
    <w:rsid w:val="009C4F08"/>
    <w:rsid w:val="009C7A4F"/>
    <w:rsid w:val="009D1986"/>
    <w:rsid w:val="009D5B33"/>
    <w:rsid w:val="009D7E0B"/>
    <w:rsid w:val="009E2324"/>
    <w:rsid w:val="009F19B2"/>
    <w:rsid w:val="00A106D9"/>
    <w:rsid w:val="00A14290"/>
    <w:rsid w:val="00A1615C"/>
    <w:rsid w:val="00A21182"/>
    <w:rsid w:val="00A23670"/>
    <w:rsid w:val="00A24B66"/>
    <w:rsid w:val="00A407B7"/>
    <w:rsid w:val="00A46761"/>
    <w:rsid w:val="00AB0D77"/>
    <w:rsid w:val="00AB0F0A"/>
    <w:rsid w:val="00AB1877"/>
    <w:rsid w:val="00AB6CAC"/>
    <w:rsid w:val="00AC22B1"/>
    <w:rsid w:val="00AC460F"/>
    <w:rsid w:val="00AF4926"/>
    <w:rsid w:val="00AF6134"/>
    <w:rsid w:val="00AF6E56"/>
    <w:rsid w:val="00B02EED"/>
    <w:rsid w:val="00B05CE3"/>
    <w:rsid w:val="00B100A4"/>
    <w:rsid w:val="00B17501"/>
    <w:rsid w:val="00B17C86"/>
    <w:rsid w:val="00B261AA"/>
    <w:rsid w:val="00B268D8"/>
    <w:rsid w:val="00B27EDA"/>
    <w:rsid w:val="00B34E69"/>
    <w:rsid w:val="00B512ED"/>
    <w:rsid w:val="00B56C67"/>
    <w:rsid w:val="00B63674"/>
    <w:rsid w:val="00B80313"/>
    <w:rsid w:val="00B84545"/>
    <w:rsid w:val="00BA0F69"/>
    <w:rsid w:val="00BA1269"/>
    <w:rsid w:val="00BA6857"/>
    <w:rsid w:val="00BA7301"/>
    <w:rsid w:val="00BB1F24"/>
    <w:rsid w:val="00BB3509"/>
    <w:rsid w:val="00BB72CA"/>
    <w:rsid w:val="00BB74F5"/>
    <w:rsid w:val="00BD4432"/>
    <w:rsid w:val="00BE3217"/>
    <w:rsid w:val="00BE5A1B"/>
    <w:rsid w:val="00C0721B"/>
    <w:rsid w:val="00C136DD"/>
    <w:rsid w:val="00C236F5"/>
    <w:rsid w:val="00C26EF2"/>
    <w:rsid w:val="00C275CA"/>
    <w:rsid w:val="00C307EF"/>
    <w:rsid w:val="00C40FF0"/>
    <w:rsid w:val="00C418F4"/>
    <w:rsid w:val="00C44A05"/>
    <w:rsid w:val="00C65708"/>
    <w:rsid w:val="00C75DC7"/>
    <w:rsid w:val="00C92014"/>
    <w:rsid w:val="00C93C1C"/>
    <w:rsid w:val="00C9497F"/>
    <w:rsid w:val="00C9674B"/>
    <w:rsid w:val="00CA04F3"/>
    <w:rsid w:val="00CB365E"/>
    <w:rsid w:val="00CB67B4"/>
    <w:rsid w:val="00CE0196"/>
    <w:rsid w:val="00CF5441"/>
    <w:rsid w:val="00D11304"/>
    <w:rsid w:val="00D439B5"/>
    <w:rsid w:val="00D43B1D"/>
    <w:rsid w:val="00D60917"/>
    <w:rsid w:val="00D654B0"/>
    <w:rsid w:val="00D67F1E"/>
    <w:rsid w:val="00D8247E"/>
    <w:rsid w:val="00D91CD8"/>
    <w:rsid w:val="00D96B75"/>
    <w:rsid w:val="00D97B98"/>
    <w:rsid w:val="00D97DEC"/>
    <w:rsid w:val="00DA4415"/>
    <w:rsid w:val="00DB6F0D"/>
    <w:rsid w:val="00DC2D51"/>
    <w:rsid w:val="00DC781E"/>
    <w:rsid w:val="00DD47F6"/>
    <w:rsid w:val="00DD488C"/>
    <w:rsid w:val="00DD701F"/>
    <w:rsid w:val="00DF45FD"/>
    <w:rsid w:val="00E07360"/>
    <w:rsid w:val="00E12E53"/>
    <w:rsid w:val="00E14E18"/>
    <w:rsid w:val="00E16360"/>
    <w:rsid w:val="00E175C7"/>
    <w:rsid w:val="00E2270C"/>
    <w:rsid w:val="00E22DE0"/>
    <w:rsid w:val="00E306FF"/>
    <w:rsid w:val="00E32763"/>
    <w:rsid w:val="00E40801"/>
    <w:rsid w:val="00E42342"/>
    <w:rsid w:val="00E42E03"/>
    <w:rsid w:val="00E46F16"/>
    <w:rsid w:val="00E533CB"/>
    <w:rsid w:val="00E629BF"/>
    <w:rsid w:val="00E6588B"/>
    <w:rsid w:val="00E7517B"/>
    <w:rsid w:val="00E87C3E"/>
    <w:rsid w:val="00EB037C"/>
    <w:rsid w:val="00EB413B"/>
    <w:rsid w:val="00EB5A19"/>
    <w:rsid w:val="00EC4AA2"/>
    <w:rsid w:val="00EC5216"/>
    <w:rsid w:val="00ED3DAE"/>
    <w:rsid w:val="00ED5DC9"/>
    <w:rsid w:val="00EE516A"/>
    <w:rsid w:val="00EE591F"/>
    <w:rsid w:val="00EF0DFF"/>
    <w:rsid w:val="00F10A3A"/>
    <w:rsid w:val="00F31585"/>
    <w:rsid w:val="00F46BE4"/>
    <w:rsid w:val="00F54C0E"/>
    <w:rsid w:val="00F54EA0"/>
    <w:rsid w:val="00F55367"/>
    <w:rsid w:val="00F74193"/>
    <w:rsid w:val="00F817F1"/>
    <w:rsid w:val="00FA07C0"/>
    <w:rsid w:val="00FA1847"/>
    <w:rsid w:val="00FA2E7F"/>
    <w:rsid w:val="00FA7161"/>
    <w:rsid w:val="00FB44B7"/>
    <w:rsid w:val="00FB46D6"/>
    <w:rsid w:val="00FB531F"/>
    <w:rsid w:val="00FB5818"/>
    <w:rsid w:val="00FB6576"/>
    <w:rsid w:val="00FC1ABF"/>
    <w:rsid w:val="00FF2367"/>
    <w:rsid w:val="00FF7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Meera"/>
        <w:sz w:val="24"/>
        <w:szCs w:val="28"/>
        <w:lang w:val="en-US" w:eastAsia="en-US" w:bidi="ml-IN"/>
      </w:rPr>
    </w:rPrDefault>
    <w:pPrDefault>
      <w:pPr>
        <w:spacing w:before="120" w:after="120" w:line="40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708"/>
    <w:pPr>
      <w:spacing w:line="240" w:lineRule="auto"/>
      <w:ind w:left="720"/>
      <w:contextualSpacing/>
    </w:pPr>
  </w:style>
  <w:style w:type="table" w:styleId="TableGrid">
    <w:name w:val="Table Grid"/>
    <w:basedOn w:val="TableNormal"/>
    <w:uiPriority w:val="59"/>
    <w:rsid w:val="00C6570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570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708"/>
  </w:style>
  <w:style w:type="paragraph" w:styleId="Footer">
    <w:name w:val="footer"/>
    <w:basedOn w:val="Normal"/>
    <w:link w:val="FooterChar"/>
    <w:uiPriority w:val="99"/>
    <w:semiHidden/>
    <w:unhideWhenUsed/>
    <w:rsid w:val="00C6570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5708"/>
  </w:style>
  <w:style w:type="character" w:styleId="Hyperlink">
    <w:name w:val="Hyperlink"/>
    <w:basedOn w:val="DefaultParagraphFont"/>
    <w:uiPriority w:val="99"/>
    <w:unhideWhenUsed/>
    <w:rsid w:val="00C657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E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E6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91C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5EA99-BC18-449F-B15E-8FCEC4DA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v01</cp:lastModifiedBy>
  <cp:revision>2</cp:revision>
  <dcterms:created xsi:type="dcterms:W3CDTF">2017-04-25T09:03:00Z</dcterms:created>
  <dcterms:modified xsi:type="dcterms:W3CDTF">2017-04-25T09:03:00Z</dcterms:modified>
</cp:coreProperties>
</file>